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6A5" w:rsidRPr="00AB5275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AB5275">
        <w:rPr>
          <w:rFonts w:ascii="Times New Roman" w:hAnsi="Times New Roman" w:cs="Times New Roman"/>
          <w:caps/>
        </w:rPr>
        <w:t xml:space="preserve">СОГЛАСОВАНО                                                                        </w:t>
      </w:r>
      <w:r w:rsidRPr="00AB5275">
        <w:rPr>
          <w:rFonts w:ascii="Times New Roman" w:hAnsi="Times New Roman" w:cs="Times New Roman"/>
          <w:caps/>
        </w:rPr>
        <w:tab/>
        <w:t xml:space="preserve">Утверждаю                                                                                         </w:t>
      </w:r>
    </w:p>
    <w:p w:rsidR="007526A5" w:rsidRPr="00AB5275" w:rsidRDefault="007526A5" w:rsidP="001650BE">
      <w:pPr>
        <w:pStyle w:val="11"/>
        <w:ind w:left="3540" w:right="-284" w:hanging="3540"/>
        <w:jc w:val="left"/>
        <w:outlineLvl w:val="0"/>
        <w:rPr>
          <w:rFonts w:ascii="Times New Roman" w:hAnsi="Times New Roman" w:cs="Times New Roman"/>
        </w:rPr>
      </w:pPr>
      <w:r w:rsidRPr="00AB5275">
        <w:rPr>
          <w:rFonts w:ascii="Times New Roman" w:hAnsi="Times New Roman" w:cs="Times New Roman"/>
        </w:rPr>
        <w:t>Председатель</w:t>
      </w:r>
      <w:r w:rsidR="00C9651C" w:rsidRPr="00C9651C">
        <w:rPr>
          <w:rFonts w:ascii="Times New Roman" w:hAnsi="Times New Roman" w:cs="Times New Roman"/>
        </w:rPr>
        <w:t xml:space="preserve"> </w:t>
      </w:r>
      <w:r w:rsidR="00C9651C">
        <w:rPr>
          <w:rFonts w:ascii="Times New Roman" w:hAnsi="Times New Roman" w:cs="Times New Roman"/>
        </w:rPr>
        <w:tab/>
      </w:r>
      <w:r w:rsidR="00C9651C">
        <w:rPr>
          <w:rFonts w:ascii="Times New Roman" w:hAnsi="Times New Roman" w:cs="Times New Roman"/>
        </w:rPr>
        <w:tab/>
      </w:r>
      <w:r w:rsidR="00C9651C">
        <w:rPr>
          <w:rFonts w:ascii="Times New Roman" w:hAnsi="Times New Roman" w:cs="Times New Roman"/>
        </w:rPr>
        <w:tab/>
      </w:r>
      <w:r w:rsidR="00C9651C">
        <w:rPr>
          <w:rFonts w:ascii="Times New Roman" w:hAnsi="Times New Roman" w:cs="Times New Roman"/>
        </w:rPr>
        <w:tab/>
      </w:r>
      <w:r w:rsidR="00C9651C">
        <w:rPr>
          <w:rFonts w:ascii="Times New Roman" w:hAnsi="Times New Roman" w:cs="Times New Roman"/>
        </w:rPr>
        <w:tab/>
      </w:r>
      <w:r w:rsidR="00C9651C" w:rsidRPr="00AB5275">
        <w:rPr>
          <w:rFonts w:ascii="Times New Roman" w:hAnsi="Times New Roman" w:cs="Times New Roman"/>
        </w:rPr>
        <w:t>Глава</w:t>
      </w:r>
      <w:r w:rsidR="00C9651C">
        <w:rPr>
          <w:rFonts w:ascii="Times New Roman" w:hAnsi="Times New Roman" w:cs="Times New Roman"/>
        </w:rPr>
        <w:tab/>
        <w:t>МО «</w:t>
      </w:r>
      <w:proofErr w:type="spellStart"/>
      <w:r w:rsidR="00C9651C">
        <w:rPr>
          <w:rFonts w:ascii="Times New Roman" w:hAnsi="Times New Roman" w:cs="Times New Roman"/>
        </w:rPr>
        <w:t>Дебесский</w:t>
      </w:r>
      <w:proofErr w:type="spellEnd"/>
      <w:r w:rsidR="00C9651C">
        <w:rPr>
          <w:rFonts w:ascii="Times New Roman" w:hAnsi="Times New Roman" w:cs="Times New Roman"/>
        </w:rPr>
        <w:t xml:space="preserve"> район</w:t>
      </w:r>
      <w:r w:rsidR="001650BE">
        <w:rPr>
          <w:rFonts w:ascii="Times New Roman" w:hAnsi="Times New Roman" w:cs="Times New Roman"/>
        </w:rPr>
        <w:t xml:space="preserve"> </w:t>
      </w:r>
    </w:p>
    <w:p w:rsidR="007526A5" w:rsidRPr="00AB5275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AB5275">
        <w:rPr>
          <w:rFonts w:ascii="Times New Roman" w:hAnsi="Times New Roman" w:cs="Times New Roman"/>
        </w:rPr>
        <w:t>Совета депутатов</w:t>
      </w:r>
      <w:r w:rsidRPr="00AB5275">
        <w:rPr>
          <w:rFonts w:ascii="Times New Roman" w:hAnsi="Times New Roman" w:cs="Times New Roman"/>
        </w:rPr>
        <w:tab/>
      </w:r>
      <w:r w:rsidR="001650BE">
        <w:rPr>
          <w:rFonts w:ascii="Times New Roman" w:hAnsi="Times New Roman" w:cs="Times New Roman"/>
        </w:rPr>
        <w:tab/>
      </w:r>
      <w:r w:rsidR="001650BE">
        <w:rPr>
          <w:rFonts w:ascii="Times New Roman" w:hAnsi="Times New Roman" w:cs="Times New Roman"/>
        </w:rPr>
        <w:tab/>
      </w:r>
      <w:r w:rsidR="001650BE">
        <w:rPr>
          <w:rFonts w:ascii="Times New Roman" w:hAnsi="Times New Roman" w:cs="Times New Roman"/>
        </w:rPr>
        <w:tab/>
      </w:r>
      <w:r w:rsidR="001650BE">
        <w:rPr>
          <w:rFonts w:ascii="Times New Roman" w:hAnsi="Times New Roman" w:cs="Times New Roman"/>
        </w:rPr>
        <w:tab/>
      </w:r>
      <w:r w:rsidR="001650BE">
        <w:rPr>
          <w:rFonts w:ascii="Times New Roman" w:hAnsi="Times New Roman" w:cs="Times New Roman"/>
        </w:rPr>
        <w:tab/>
      </w:r>
      <w:r w:rsidR="001650BE">
        <w:rPr>
          <w:rFonts w:ascii="Times New Roman" w:hAnsi="Times New Roman" w:cs="Times New Roman"/>
        </w:rPr>
        <w:tab/>
      </w:r>
    </w:p>
    <w:p w:rsidR="00C9651C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«Дебе</w:t>
      </w:r>
      <w:r w:rsidRPr="00AB5275">
        <w:rPr>
          <w:rFonts w:ascii="Times New Roman" w:hAnsi="Times New Roman" w:cs="Times New Roman"/>
        </w:rPr>
        <w:t xml:space="preserve">сский район»                                                     </w:t>
      </w:r>
    </w:p>
    <w:p w:rsidR="007526A5" w:rsidRPr="00AB5275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AB5275">
        <w:rPr>
          <w:rFonts w:ascii="Times New Roman" w:hAnsi="Times New Roman" w:cs="Times New Roman"/>
          <w:i/>
          <w:iCs/>
        </w:rPr>
        <w:t>____________</w:t>
      </w:r>
      <w:r w:rsidRPr="00AB5275">
        <w:rPr>
          <w:rFonts w:ascii="Times New Roman" w:hAnsi="Times New Roman" w:cs="Times New Roman"/>
        </w:rPr>
        <w:t>О.Р. Степанова</w:t>
      </w:r>
      <w:r w:rsidRPr="00AB5275">
        <w:rPr>
          <w:rFonts w:ascii="Times New Roman" w:hAnsi="Times New Roman" w:cs="Times New Roman"/>
        </w:rPr>
        <w:tab/>
        <w:t xml:space="preserve">                                                ______________</w:t>
      </w:r>
      <w:r w:rsidR="00C9651C">
        <w:rPr>
          <w:rFonts w:ascii="Times New Roman" w:hAnsi="Times New Roman" w:cs="Times New Roman"/>
        </w:rPr>
        <w:t>А</w:t>
      </w:r>
      <w:r w:rsidR="001650BE">
        <w:rPr>
          <w:rFonts w:ascii="Times New Roman" w:hAnsi="Times New Roman" w:cs="Times New Roman"/>
        </w:rPr>
        <w:t>.</w:t>
      </w:r>
      <w:r w:rsidR="00C9651C">
        <w:rPr>
          <w:rFonts w:ascii="Times New Roman" w:hAnsi="Times New Roman" w:cs="Times New Roman"/>
        </w:rPr>
        <w:t>С</w:t>
      </w:r>
      <w:r w:rsidR="001650BE">
        <w:rPr>
          <w:rFonts w:ascii="Times New Roman" w:hAnsi="Times New Roman" w:cs="Times New Roman"/>
        </w:rPr>
        <w:t>.</w:t>
      </w:r>
      <w:r w:rsidRPr="00AB5275">
        <w:rPr>
          <w:rFonts w:ascii="Times New Roman" w:hAnsi="Times New Roman" w:cs="Times New Roman"/>
        </w:rPr>
        <w:t xml:space="preserve"> Иванов</w:t>
      </w:r>
    </w:p>
    <w:p w:rsidR="007526A5" w:rsidRPr="00AB5275" w:rsidRDefault="007526A5" w:rsidP="007526A5">
      <w:pPr>
        <w:pStyle w:val="1"/>
        <w:rPr>
          <w:sz w:val="24"/>
          <w:szCs w:val="24"/>
        </w:rPr>
      </w:pPr>
    </w:p>
    <w:p w:rsidR="007526A5" w:rsidRPr="00AB5275" w:rsidRDefault="007526A5" w:rsidP="007526A5">
      <w:pPr>
        <w:pStyle w:val="1"/>
        <w:rPr>
          <w:sz w:val="24"/>
          <w:szCs w:val="24"/>
        </w:rPr>
      </w:pP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</w:p>
    <w:p w:rsidR="007526A5" w:rsidRPr="00AB5275" w:rsidRDefault="007526A5" w:rsidP="007526A5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AB5275">
        <w:rPr>
          <w:rFonts w:ascii="Times New Roman" w:hAnsi="Times New Roman" w:cs="Times New Roman"/>
          <w:b/>
          <w:bCs/>
        </w:rPr>
        <w:t xml:space="preserve">ПЛАН </w:t>
      </w:r>
    </w:p>
    <w:p w:rsidR="007526A5" w:rsidRPr="00AB5275" w:rsidRDefault="007526A5" w:rsidP="007526A5">
      <w:pPr>
        <w:pStyle w:val="11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сновных мероприятий МО «Дебе</w:t>
      </w:r>
      <w:r w:rsidRPr="00AB5275">
        <w:rPr>
          <w:rFonts w:ascii="Times New Roman" w:hAnsi="Times New Roman" w:cs="Times New Roman"/>
          <w:b/>
          <w:bCs/>
        </w:rPr>
        <w:t xml:space="preserve">сский район» </w:t>
      </w:r>
    </w:p>
    <w:p w:rsidR="007526A5" w:rsidRPr="00AB5275" w:rsidRDefault="007526A5" w:rsidP="007526A5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AB5275">
        <w:rPr>
          <w:rFonts w:ascii="Times New Roman" w:hAnsi="Times New Roman" w:cs="Times New Roman"/>
          <w:b/>
          <w:bCs/>
        </w:rPr>
        <w:t xml:space="preserve">на </w:t>
      </w:r>
      <w:r w:rsidR="0029139B">
        <w:rPr>
          <w:rFonts w:ascii="Times New Roman" w:hAnsi="Times New Roman" w:cs="Times New Roman"/>
          <w:b/>
          <w:bCs/>
        </w:rPr>
        <w:t>декабрь</w:t>
      </w:r>
      <w:r>
        <w:rPr>
          <w:rFonts w:ascii="Times New Roman" w:hAnsi="Times New Roman" w:cs="Times New Roman"/>
          <w:b/>
          <w:bCs/>
        </w:rPr>
        <w:t xml:space="preserve"> </w:t>
      </w:r>
      <w:r w:rsidR="006D2A15">
        <w:rPr>
          <w:rFonts w:ascii="Times New Roman" w:hAnsi="Times New Roman" w:cs="Times New Roman"/>
          <w:b/>
          <w:bCs/>
        </w:rPr>
        <w:t>2018</w:t>
      </w:r>
      <w:r>
        <w:rPr>
          <w:rFonts w:ascii="Times New Roman" w:hAnsi="Times New Roman" w:cs="Times New Roman"/>
          <w:b/>
          <w:bCs/>
        </w:rPr>
        <w:t xml:space="preserve"> года</w:t>
      </w:r>
    </w:p>
    <w:p w:rsidR="007526A5" w:rsidRPr="00AB5275" w:rsidRDefault="007526A5" w:rsidP="003A0B35">
      <w:pPr>
        <w:pStyle w:val="1"/>
        <w:jc w:val="both"/>
        <w:rPr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4395"/>
        <w:gridCol w:w="1842"/>
        <w:gridCol w:w="1134"/>
        <w:gridCol w:w="1985"/>
      </w:tblGrid>
      <w:tr w:rsidR="007526A5" w:rsidRPr="00D8694C" w:rsidTr="00522CC0">
        <w:tc>
          <w:tcPr>
            <w:tcW w:w="709" w:type="dxa"/>
          </w:tcPr>
          <w:p w:rsidR="007526A5" w:rsidRPr="00D8694C" w:rsidRDefault="007526A5" w:rsidP="001C361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526A5" w:rsidRPr="00D8694C" w:rsidRDefault="007526A5" w:rsidP="001C361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7526A5" w:rsidRPr="00D8694C" w:rsidRDefault="007526A5" w:rsidP="001C361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26A5" w:rsidRPr="00D8694C" w:rsidRDefault="007526A5" w:rsidP="001C361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526A5" w:rsidRPr="00D8694C" w:rsidRDefault="007526A5" w:rsidP="001C361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700E33" w:rsidRPr="00D8694C" w:rsidTr="00700E33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00E33" w:rsidRPr="00D8694C" w:rsidRDefault="00700E33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700E33" w:rsidRPr="00D8694C" w:rsidRDefault="00700E33" w:rsidP="001C36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Первенство УР среди сельских шахматистов по быстрым шахматам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E33" w:rsidRPr="00D8694C" w:rsidRDefault="00E72E7E" w:rsidP="001C361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ехнику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E33" w:rsidRPr="00D8694C" w:rsidRDefault="00700E33" w:rsidP="001C361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00E33" w:rsidRPr="00D8694C" w:rsidRDefault="00D8694C" w:rsidP="001C36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D8694C" w:rsidRPr="00D8694C" w:rsidTr="00700E33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8694C" w:rsidRPr="00D8694C" w:rsidRDefault="00D8694C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D8694C" w:rsidRPr="00D8694C" w:rsidRDefault="00D8694C" w:rsidP="001C3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:  Технолог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94C" w:rsidRPr="00D8694C" w:rsidRDefault="00D8694C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Дебесская</w:t>
            </w:r>
            <w:proofErr w:type="spellEnd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94C" w:rsidRPr="00D8694C" w:rsidRDefault="00D8694C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8694C" w:rsidRPr="00D8694C" w:rsidRDefault="00D8694C" w:rsidP="00D8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Дебесская</w:t>
            </w:r>
            <w:proofErr w:type="spellEnd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FE7695" w:rsidRPr="00D8694C" w:rsidTr="00AD6F96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E7695" w:rsidRPr="00961E5F" w:rsidRDefault="00FE7695" w:rsidP="00E25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E7695" w:rsidRPr="00961E5F" w:rsidRDefault="00FE7695" w:rsidP="00E2590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совещание при Главе района с руководителями предприятий и организаций района, руководителями федеральных служб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961E5F" w:rsidRDefault="00FE7695" w:rsidP="00E2590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961E5F" w:rsidRDefault="00FE7695" w:rsidP="00E2590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E7695" w:rsidRPr="00961E5F" w:rsidRDefault="00FE7695" w:rsidP="00E2590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FE7695" w:rsidRPr="00D8694C" w:rsidTr="00AD6F96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E7695" w:rsidRPr="00961E5F" w:rsidRDefault="00FE7695" w:rsidP="00E25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E7695" w:rsidRPr="00961E5F" w:rsidRDefault="00FE7695" w:rsidP="00E2590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совещание при Главе района с заместителями главы Администрации района, руководителем Аппарата, начальниками управлений, отделов и секторов Администрации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961E5F" w:rsidRDefault="00FE7695" w:rsidP="00E2590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961E5F" w:rsidRDefault="00FE7695" w:rsidP="00E2590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E7695" w:rsidRPr="00961E5F" w:rsidRDefault="00FE7695" w:rsidP="00E2590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FE7695" w:rsidRPr="00D8694C" w:rsidTr="00AD6F96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E7695" w:rsidRDefault="00FE7695" w:rsidP="00E25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E7695" w:rsidRPr="00977656" w:rsidRDefault="00FE7695" w:rsidP="00E2590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МО с заместителями главы Администрации района, руководителем Аппарата, главами  муниципальных образований (сельских поселений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977656" w:rsidRDefault="00FE7695" w:rsidP="00E2590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977656" w:rsidRDefault="00FE7695" w:rsidP="00E2590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E7695" w:rsidRPr="00977656" w:rsidRDefault="00FE7695" w:rsidP="00E2590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FE7695" w:rsidRPr="00D8694C" w:rsidTr="0037726A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pStyle w:val="ab"/>
              <w:spacing w:line="276" w:lineRule="auto"/>
              <w:rPr>
                <w:b w:val="0"/>
              </w:rPr>
            </w:pPr>
            <w:r w:rsidRPr="00D8694C">
              <w:rPr>
                <w:b w:val="0"/>
              </w:rPr>
              <w:t>3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pStyle w:val="ab"/>
              <w:spacing w:line="276" w:lineRule="auto"/>
              <w:jc w:val="left"/>
              <w:rPr>
                <w:b w:val="0"/>
              </w:rPr>
            </w:pPr>
            <w:r w:rsidRPr="00D8694C">
              <w:rPr>
                <w:b w:val="0"/>
              </w:rPr>
              <w:t>Чествование семьи Калашниковых проживших 55 лет совместной жизни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pStyle w:val="ab"/>
              <w:spacing w:line="276" w:lineRule="auto"/>
              <w:rPr>
                <w:b w:val="0"/>
              </w:rPr>
            </w:pPr>
            <w:r w:rsidRPr="00D8694C">
              <w:rPr>
                <w:b w:val="0"/>
              </w:rPr>
              <w:t>Отдел ЗАГС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pStyle w:val="ab"/>
              <w:spacing w:line="276" w:lineRule="auto"/>
              <w:rPr>
                <w:b w:val="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E7695" w:rsidRPr="00D8694C" w:rsidRDefault="00FE7695" w:rsidP="00D8694C">
            <w:pPr>
              <w:pStyle w:val="ab"/>
              <w:spacing w:line="276" w:lineRule="auto"/>
              <w:jc w:val="left"/>
              <w:rPr>
                <w:b w:val="0"/>
              </w:rPr>
            </w:pPr>
            <w:r w:rsidRPr="00D8694C">
              <w:rPr>
                <w:b w:val="0"/>
              </w:rPr>
              <w:t>Отдел ЗАГС</w:t>
            </w:r>
          </w:p>
        </w:tc>
      </w:tr>
      <w:tr w:rsidR="00FE7695" w:rsidRPr="00D8694C" w:rsidTr="0037726A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Приём Ф24 по животноводству, по воспроизводству крупного рогатого скот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. № 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</w:tr>
      <w:tr w:rsidR="00FE7695" w:rsidRPr="00D8694C" w:rsidTr="0037726A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Заседание президиума районного Совета ветеранов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каб.№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</w:tc>
      </w:tr>
      <w:tr w:rsidR="00FE7695" w:rsidRPr="00D8694C" w:rsidTr="006F633F">
        <w:trPr>
          <w:trHeight w:val="538"/>
        </w:trPr>
        <w:tc>
          <w:tcPr>
            <w:tcW w:w="709" w:type="dxa"/>
            <w:shd w:val="clear" w:color="auto" w:fill="auto"/>
          </w:tcPr>
          <w:p w:rsidR="00FE7695" w:rsidRPr="00D8694C" w:rsidRDefault="00FE7695" w:rsidP="006F63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6F633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Большезетымское</w:t>
            </w:r>
            <w:proofErr w:type="spellEnd"/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6F63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6F63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E7695" w:rsidRPr="00D8694C" w:rsidRDefault="00FE7695" w:rsidP="006F633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FE7695" w:rsidRPr="00D8694C" w:rsidTr="001C361C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Старокычское</w:t>
            </w:r>
            <w:proofErr w:type="spellEnd"/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FE7695" w:rsidRPr="00D8694C" w:rsidTr="00AD6F96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сочинение для выпускников 11 классов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редние школ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</w:t>
            </w:r>
          </w:p>
          <w:p w:rsidR="00FE7695" w:rsidRPr="00D8694C" w:rsidRDefault="00FE7695" w:rsidP="001C3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уководители ОО</w:t>
            </w:r>
          </w:p>
        </w:tc>
      </w:tr>
      <w:tr w:rsidR="00FE7695" w:rsidRPr="00D8694C" w:rsidTr="0037726A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КДН и ЗП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 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091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 Л.Ю.</w:t>
            </w:r>
          </w:p>
          <w:p w:rsidR="00FE7695" w:rsidRPr="00D8694C" w:rsidRDefault="00FE7695" w:rsidP="001C36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акова</w:t>
            </w:r>
            <w:proofErr w:type="spellEnd"/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Р.</w:t>
            </w:r>
          </w:p>
        </w:tc>
      </w:tr>
      <w:tr w:rsidR="00FE7695" w:rsidRPr="00D8694C" w:rsidTr="0037726A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пленума районного Совета ветеранов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ГС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 ветеранов</w:t>
            </w:r>
          </w:p>
        </w:tc>
      </w:tr>
      <w:tr w:rsidR="00FE7695" w:rsidRPr="00D8694C" w:rsidTr="00522CC0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ЕДДС отдела по делам </w:t>
            </w:r>
            <w:proofErr w:type="spellStart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Start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СиМР</w:t>
            </w:r>
            <w:proofErr w:type="spellEnd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 Центром управления в кризисных ситуациях УР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ЕДДС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E7695" w:rsidRPr="00D8694C" w:rsidRDefault="00FE7695" w:rsidP="00D8694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МР</w:t>
            </w:r>
            <w:proofErr w:type="spellEnd"/>
          </w:p>
        </w:tc>
      </w:tr>
      <w:tr w:rsidR="00FE7695" w:rsidRPr="00D8694C" w:rsidTr="00700E33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инвалид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 xml:space="preserve">ДЦКР, </w:t>
            </w:r>
            <w:r w:rsidRPr="00D86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П «Мост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09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86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ЦКР, ОСЗН</w:t>
            </w:r>
          </w:p>
        </w:tc>
      </w:tr>
      <w:tr w:rsidR="00FE7695" w:rsidRPr="00D8694C" w:rsidTr="001C361C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Уйвайское</w:t>
            </w:r>
            <w:proofErr w:type="spellEnd"/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FE7695" w:rsidRPr="00D8694C" w:rsidTr="00700E33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pStyle w:val="a7"/>
            </w:pPr>
            <w:r w:rsidRPr="00D8694C">
              <w:t xml:space="preserve">Районный фестиваль-конкурс </w:t>
            </w:r>
            <w:r w:rsidRPr="00D8694C">
              <w:rPr>
                <w:color w:val="000000"/>
              </w:rPr>
              <w:t xml:space="preserve">для общественных организаций </w:t>
            </w:r>
            <w:proofErr w:type="spellStart"/>
            <w:r w:rsidRPr="00D8694C">
              <w:rPr>
                <w:color w:val="000000"/>
              </w:rPr>
              <w:t>Дебёсского</w:t>
            </w:r>
            <w:proofErr w:type="spellEnd"/>
            <w:r w:rsidRPr="00D8694C">
              <w:rPr>
                <w:color w:val="000000"/>
              </w:rPr>
              <w:t xml:space="preserve"> района «</w:t>
            </w:r>
            <w:proofErr w:type="spellStart"/>
            <w:proofErr w:type="gramStart"/>
            <w:r w:rsidRPr="00D8694C">
              <w:rPr>
                <w:color w:val="000000"/>
              </w:rPr>
              <w:t>PRO</w:t>
            </w:r>
            <w:proofErr w:type="gramEnd"/>
            <w:r w:rsidRPr="00D8694C">
              <w:rPr>
                <w:color w:val="000000"/>
              </w:rPr>
              <w:t>движение</w:t>
            </w:r>
            <w:proofErr w:type="spellEnd"/>
            <w:r w:rsidRPr="00D8694C">
              <w:rPr>
                <w:color w:val="000000"/>
              </w:rPr>
              <w:t xml:space="preserve"> - 2018», торжественное закрытие года добровольца и волонтера.</w:t>
            </w:r>
            <w:r w:rsidRPr="00D8694C"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ЦК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ЦКР</w:t>
            </w:r>
          </w:p>
        </w:tc>
      </w:tr>
      <w:tr w:rsidR="00FE7695" w:rsidRPr="00D8694C" w:rsidTr="00AD6F96">
        <w:trPr>
          <w:trHeight w:val="27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района с заместителями главы Администрации района,   руководителем Аппарат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FE7695" w:rsidRPr="00D8694C" w:rsidTr="00AD6F96">
        <w:trPr>
          <w:trHeight w:val="74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</w:t>
            </w:r>
            <w:proofErr w:type="gramStart"/>
            <w:r w:rsidRPr="00D86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</w:t>
            </w:r>
            <w:proofErr w:type="gramEnd"/>
            <w:r w:rsidRPr="00D86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FE7695" w:rsidRPr="00D8694C" w:rsidTr="001C361C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Котегурттское</w:t>
            </w:r>
            <w:proofErr w:type="spellEnd"/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FE7695" w:rsidRPr="00D8694C" w:rsidTr="001C361C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Заречномедлинское</w:t>
            </w:r>
            <w:proofErr w:type="spellEnd"/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FE7695" w:rsidRPr="00CC47C2" w:rsidTr="001C361C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E7695" w:rsidRPr="00CC47C2" w:rsidRDefault="00FE7695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47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CC47C2" w:rsidRDefault="00FE7695" w:rsidP="001C36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47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ы повышения квалификации сотрудников образовательных организац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CC47C2" w:rsidRDefault="00FE7695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47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CC47C2" w:rsidRDefault="00FE7695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47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- 15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7695" w:rsidRPr="00CC47C2" w:rsidRDefault="00FE7695" w:rsidP="001C36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47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О</w:t>
            </w:r>
          </w:p>
        </w:tc>
      </w:tr>
      <w:tr w:rsidR="00FE7695" w:rsidRPr="00D8694C" w:rsidTr="0037726A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 xml:space="preserve">Аукцион на право аренды земель </w:t>
            </w:r>
            <w:proofErr w:type="spellStart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ОУМИиЗО</w:t>
            </w:r>
            <w:proofErr w:type="spellEnd"/>
          </w:p>
          <w:p w:rsidR="00FE7695" w:rsidRPr="00D8694C" w:rsidRDefault="00FE7695" w:rsidP="001C3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95" w:rsidRPr="00D8694C" w:rsidTr="005925E4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E7695" w:rsidRPr="00D8694C" w:rsidRDefault="00FE7695" w:rsidP="005925E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592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Конференция общественных организаций по избранию членов Общественного совета муниципального образования «</w:t>
            </w:r>
            <w:proofErr w:type="spellStart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59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59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E7695" w:rsidRPr="00D8694C" w:rsidRDefault="00FE7695" w:rsidP="00592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отдел д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беспечения</w:t>
            </w:r>
          </w:p>
        </w:tc>
      </w:tr>
      <w:tr w:rsidR="00FE7695" w:rsidRPr="00D8694C" w:rsidTr="0037726A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b/>
                <w:sz w:val="24"/>
                <w:szCs w:val="24"/>
              </w:rPr>
              <w:t>Общероссийский день приема граждан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райо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E7695" w:rsidRPr="00D8694C" w:rsidRDefault="00FE7695" w:rsidP="00D86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b/>
                <w:sz w:val="24"/>
                <w:szCs w:val="24"/>
              </w:rPr>
              <w:t>отдел до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D86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8694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D8694C">
              <w:rPr>
                <w:rFonts w:ascii="Times New Roman" w:hAnsi="Times New Roman" w:cs="Times New Roman"/>
                <w:b/>
                <w:sz w:val="24"/>
                <w:szCs w:val="24"/>
              </w:rPr>
              <w:t>беспечения</w:t>
            </w:r>
          </w:p>
        </w:tc>
      </w:tr>
      <w:tr w:rsidR="00FE7695" w:rsidRPr="00D8694C" w:rsidTr="00AD6F96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End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25- </w:t>
            </w:r>
            <w:proofErr w:type="spellStart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 xml:space="preserve"> принятия Конституции РФ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ЦК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09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ЦКР</w:t>
            </w:r>
          </w:p>
        </w:tc>
      </w:tr>
      <w:tr w:rsidR="00FE7695" w:rsidRPr="00D8694C" w:rsidTr="00AD6F96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Семинар-совещание для образовательных организаций по социальному проектированию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</w:t>
            </w:r>
          </w:p>
        </w:tc>
      </w:tr>
      <w:tr w:rsidR="00FE7695" w:rsidRPr="00D8694C" w:rsidTr="0037726A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Заседания постоянных комиссий Совета депутатов МО «</w:t>
            </w:r>
            <w:proofErr w:type="spellStart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6F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 xml:space="preserve">зал заседаний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Степанова О.Р.,</w:t>
            </w:r>
          </w:p>
          <w:p w:rsidR="00FE7695" w:rsidRPr="00D8694C" w:rsidRDefault="00FE7695" w:rsidP="001C361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 xml:space="preserve">Ложкин А.Р., </w:t>
            </w:r>
            <w:proofErr w:type="spellStart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Глухов</w:t>
            </w:r>
            <w:proofErr w:type="spellEnd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 xml:space="preserve"> А.Л., Максимова Н.П.</w:t>
            </w:r>
          </w:p>
        </w:tc>
      </w:tr>
      <w:tr w:rsidR="00FE7695" w:rsidRPr="00D8694C" w:rsidTr="0037726A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Заседание Президиума Совета депутатов МО «</w:t>
            </w:r>
            <w:proofErr w:type="spellStart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6F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 xml:space="preserve">зал заседаний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О.Р., </w:t>
            </w:r>
            <w:proofErr w:type="spellStart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 xml:space="preserve"> И.Ю. </w:t>
            </w:r>
          </w:p>
        </w:tc>
      </w:tr>
      <w:tr w:rsidR="00FE7695" w:rsidRPr="00D8694C" w:rsidTr="00E72E7E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E7695" w:rsidRPr="00D8694C" w:rsidRDefault="00FE7695" w:rsidP="00E72E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E72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bCs/>
                <w:sz w:val="24"/>
                <w:szCs w:val="24"/>
              </w:rPr>
              <w:t>Час муниципального служащего, посвященный Международному дню борьбы с коррупцией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E72E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л заседаний</w:t>
            </w:r>
          </w:p>
          <w:p w:rsidR="00FE7695" w:rsidRPr="00D8694C" w:rsidRDefault="00FE7695" w:rsidP="00E72E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E72E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E7695" w:rsidRPr="00D8694C" w:rsidRDefault="00FE7695" w:rsidP="00E7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ОКПР</w:t>
            </w:r>
          </w:p>
        </w:tc>
      </w:tr>
      <w:tr w:rsidR="00FE7695" w:rsidRPr="00D8694C" w:rsidTr="001C361C">
        <w:trPr>
          <w:trHeight w:val="538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Нижнепыхтинское</w:t>
            </w:r>
            <w:proofErr w:type="spellEnd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адм-ция</w:t>
            </w:r>
            <w:proofErr w:type="spellEnd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FE7695" w:rsidRPr="00D8694C" w:rsidTr="00AD6F96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100 -</w:t>
            </w:r>
            <w:proofErr w:type="spellStart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«Сквозь годы и время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ДЦКР,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ЦКР</w:t>
            </w:r>
          </w:p>
        </w:tc>
      </w:tr>
      <w:tr w:rsidR="00FE7695" w:rsidRPr="00D8694C" w:rsidTr="00AD6F96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чь Дома ремесел «Подарок на рождество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ЦК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6365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- 2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ЦКР</w:t>
            </w:r>
          </w:p>
        </w:tc>
      </w:tr>
      <w:tr w:rsidR="00FE7695" w:rsidRPr="00D8694C" w:rsidTr="006F633F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E7695" w:rsidRPr="00D8694C" w:rsidRDefault="00FE7695" w:rsidP="006F63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6F633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Тыловайское</w:t>
            </w:r>
            <w:proofErr w:type="spellEnd"/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6F63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6F63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7695" w:rsidRPr="00D8694C" w:rsidRDefault="00FE7695" w:rsidP="006F633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FE7695" w:rsidRPr="00D8694C" w:rsidTr="00AD6F96">
        <w:trPr>
          <w:trHeight w:val="74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района с заместителями главы Администрации района,   руководителем Аппарат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FE7695" w:rsidRPr="00D8694C" w:rsidTr="00AD6F96">
        <w:trPr>
          <w:trHeight w:val="74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</w:t>
            </w:r>
            <w:proofErr w:type="gramStart"/>
            <w:r w:rsidRPr="00D86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</w:t>
            </w:r>
            <w:proofErr w:type="gramEnd"/>
            <w:r w:rsidRPr="00D86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FE7695" w:rsidRPr="00D8694C" w:rsidTr="0037726A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 xml:space="preserve">Аукцион по продаже муниципального имущества посредством публичного предложения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ОУМИиЗО</w:t>
            </w:r>
            <w:proofErr w:type="spellEnd"/>
          </w:p>
        </w:tc>
      </w:tr>
      <w:tr w:rsidR="00FE7695" w:rsidRPr="00D8694C" w:rsidTr="006F633F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E7695" w:rsidRPr="00D8694C" w:rsidRDefault="00FE7695" w:rsidP="006F63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6F633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Сюрногуртское</w:t>
            </w:r>
            <w:proofErr w:type="spellEnd"/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6F63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6F63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7695" w:rsidRPr="00D8694C" w:rsidRDefault="00FE7695" w:rsidP="006F633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FE7695" w:rsidRPr="00451034" w:rsidTr="00AA7512">
        <w:trPr>
          <w:trHeight w:val="538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E7695" w:rsidRPr="00451034" w:rsidRDefault="00FE7695" w:rsidP="00AA751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034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E7695" w:rsidRPr="00451034" w:rsidRDefault="00FE7695" w:rsidP="00AA7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034"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  <w:proofErr w:type="gramStart"/>
            <w:r w:rsidRPr="00451034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 специалистов кадровых служб организаций АПК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451034" w:rsidRDefault="00FE7695" w:rsidP="00AA751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034">
              <w:rPr>
                <w:rFonts w:ascii="Times New Roman" w:hAnsi="Times New Roman" w:cs="Times New Roman"/>
                <w:sz w:val="24"/>
                <w:szCs w:val="24"/>
              </w:rPr>
              <w:t xml:space="preserve">зал заседаний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451034" w:rsidRDefault="00FE7695" w:rsidP="00AA751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034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E7695" w:rsidRPr="00451034" w:rsidRDefault="00FE7695" w:rsidP="00AA7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034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</w:tr>
      <w:tr w:rsidR="00FE7695" w:rsidRPr="00D8694C" w:rsidTr="00AD6F96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</w:t>
            </w:r>
            <w:proofErr w:type="gramStart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информатиков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 xml:space="preserve"> ЦТТ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 xml:space="preserve"> ЦТТ»</w:t>
            </w:r>
          </w:p>
        </w:tc>
      </w:tr>
      <w:tr w:rsidR="00FE7695" w:rsidRPr="00D8694C" w:rsidTr="00522CC0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по делам семьи, материнства и детств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. № 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СМиД</w:t>
            </w:r>
            <w:proofErr w:type="spellEnd"/>
          </w:p>
        </w:tc>
      </w:tr>
      <w:tr w:rsidR="00FE7695" w:rsidRPr="00D8694C" w:rsidTr="00AD6F96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Спартакиада среди  обучающихся общеобразовательных учреждений  МО «</w:t>
            </w:r>
            <w:proofErr w:type="spellStart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 xml:space="preserve"> район»  на 2018/19 учебный год  по  шахматам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ебесы</w:t>
            </w:r>
          </w:p>
          <w:p w:rsidR="00FE7695" w:rsidRPr="00D8694C" w:rsidRDefault="00FE7695" w:rsidP="001C361C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FE7695" w:rsidRPr="00D8694C" w:rsidTr="00AD6F96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ОО</w:t>
            </w:r>
          </w:p>
          <w:p w:rsidR="00FE7695" w:rsidRPr="00D8694C" w:rsidRDefault="00FE7695" w:rsidP="001C36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786E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 xml:space="preserve">ал заседаний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45103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FE7695" w:rsidRPr="00D8694C" w:rsidTr="002736E7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21-я очередная сессия Совета депутатов МО «</w:t>
            </w:r>
            <w:proofErr w:type="spellStart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78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 xml:space="preserve">ал заседаний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О.Р., </w:t>
            </w:r>
            <w:proofErr w:type="spellStart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FE7695" w:rsidRPr="00D8694C" w:rsidTr="00AD6F96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зажжение новогодней ёлки «Ёлка зажигает огни»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ДЦК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78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ЦКР</w:t>
            </w:r>
          </w:p>
        </w:tc>
      </w:tr>
      <w:tr w:rsidR="00FE7695" w:rsidRPr="00D8694C" w:rsidTr="00A70EB0">
        <w:trPr>
          <w:trHeight w:val="538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E7695" w:rsidRPr="00D8694C" w:rsidRDefault="00FE7695" w:rsidP="00A70EB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A7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Большезетымское</w:t>
            </w:r>
            <w:proofErr w:type="spellEnd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A7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адм-ция</w:t>
            </w:r>
            <w:proofErr w:type="spellEnd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A7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E7695" w:rsidRPr="00D8694C" w:rsidRDefault="00FE7695" w:rsidP="00A70E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FE7695" w:rsidRPr="00D8694C" w:rsidTr="00AD6F96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личное первенство Клуба настольного тенниса Дебесы  посвященное                6-летию клуба 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ебес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FE7695" w:rsidRPr="00D8694C" w:rsidTr="00AD6F96">
        <w:trPr>
          <w:trHeight w:val="27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района с заместителями главы Администрации района,   руководителем Аппарат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FE7695" w:rsidRPr="00D8694C" w:rsidTr="00AD6F96">
        <w:trPr>
          <w:trHeight w:val="13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</w:t>
            </w:r>
            <w:proofErr w:type="gramStart"/>
            <w:r w:rsidRPr="00D86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</w:t>
            </w:r>
            <w:proofErr w:type="gramEnd"/>
            <w:r w:rsidRPr="00D86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FE7695" w:rsidRPr="00D8694C" w:rsidTr="00A70EB0">
        <w:trPr>
          <w:trHeight w:val="538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E7695" w:rsidRPr="00D8694C" w:rsidRDefault="00FE7695" w:rsidP="00A70EB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A7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Тольенское</w:t>
            </w:r>
            <w:proofErr w:type="spellEnd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A7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адм-ция</w:t>
            </w:r>
            <w:proofErr w:type="spellEnd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A7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E7695" w:rsidRPr="00D8694C" w:rsidRDefault="00FE7695" w:rsidP="00A70E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FE7695" w:rsidRPr="00D8694C" w:rsidTr="00A70EB0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E7695" w:rsidRPr="00D8694C" w:rsidRDefault="00FE7695" w:rsidP="00A70E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A70E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Тольенское</w:t>
            </w:r>
            <w:proofErr w:type="spellEnd"/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A70E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A70E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7695" w:rsidRPr="00D8694C" w:rsidRDefault="00FE7695" w:rsidP="00A70E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FE7695" w:rsidRPr="00D8694C" w:rsidTr="00AD6F96">
        <w:trPr>
          <w:trHeight w:val="13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кцион по продаже муниципального имущества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bCs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8694C">
              <w:rPr>
                <w:rFonts w:ascii="Times New Roman" w:hAnsi="Times New Roman" w:cs="Times New Roman"/>
                <w:bCs/>
                <w:sz w:val="24"/>
                <w:szCs w:val="24"/>
              </w:rPr>
              <w:t>ОУМИиЗО</w:t>
            </w:r>
            <w:proofErr w:type="spellEnd"/>
          </w:p>
        </w:tc>
      </w:tr>
      <w:tr w:rsidR="00FE7695" w:rsidRPr="00D8694C" w:rsidTr="00A37F6D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695" w:rsidRPr="00D8694C" w:rsidRDefault="00FE7695" w:rsidP="001C36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охране труд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. № 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695" w:rsidRPr="00D8694C" w:rsidRDefault="00FE7695" w:rsidP="001C3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Хохрякова В.А.</w:t>
            </w:r>
          </w:p>
        </w:tc>
      </w:tr>
      <w:tr w:rsidR="00FE7695" w:rsidRPr="00D8694C" w:rsidTr="00AD6F96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Комиссия по координации работы по противодействию коррупции в муниципальном образовании «</w:t>
            </w:r>
            <w:proofErr w:type="spellStart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A7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ОКПР</w:t>
            </w:r>
          </w:p>
        </w:tc>
      </w:tr>
      <w:tr w:rsidR="00FE7695" w:rsidRPr="00D8694C" w:rsidTr="00A70EB0">
        <w:trPr>
          <w:trHeight w:val="538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E7695" w:rsidRPr="00D8694C" w:rsidRDefault="00FE7695" w:rsidP="00A70EB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A7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Заречномедлинское</w:t>
            </w:r>
            <w:proofErr w:type="spellEnd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A7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адм-ция</w:t>
            </w:r>
            <w:proofErr w:type="spellEnd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A7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E7695" w:rsidRPr="00D8694C" w:rsidRDefault="00FE7695" w:rsidP="00A70E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FE7695" w:rsidRPr="00D8694C" w:rsidTr="00A70EB0">
        <w:trPr>
          <w:trHeight w:val="538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E7695" w:rsidRPr="00D8694C" w:rsidRDefault="00FE7695" w:rsidP="00A70EB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A7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Старокычское</w:t>
            </w:r>
            <w:proofErr w:type="spellEnd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A7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адм-ция</w:t>
            </w:r>
            <w:proofErr w:type="spellEnd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A7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E7695" w:rsidRPr="00D8694C" w:rsidRDefault="00FE7695" w:rsidP="00A70E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FE7695" w:rsidRPr="00EE2514" w:rsidTr="00294B8A">
        <w:trPr>
          <w:trHeight w:val="538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E7695" w:rsidRPr="00EE2514" w:rsidRDefault="00FE7695" w:rsidP="00294B8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514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E7695" w:rsidRPr="00EE2514" w:rsidRDefault="00FE7695" w:rsidP="0029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14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EE2514">
              <w:rPr>
                <w:rFonts w:ascii="Times New Roman" w:hAnsi="Times New Roman" w:cs="Times New Roman"/>
                <w:sz w:val="24"/>
                <w:szCs w:val="24"/>
              </w:rPr>
              <w:t>Котегурттское</w:t>
            </w:r>
            <w:proofErr w:type="spellEnd"/>
            <w:r w:rsidRPr="00EE25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EE2514" w:rsidRDefault="00FE7695" w:rsidP="0029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514">
              <w:rPr>
                <w:rFonts w:ascii="Times New Roman" w:hAnsi="Times New Roman" w:cs="Times New Roman"/>
                <w:sz w:val="24"/>
                <w:szCs w:val="24"/>
              </w:rPr>
              <w:t>адм-ция</w:t>
            </w:r>
            <w:proofErr w:type="spellEnd"/>
            <w:r w:rsidRPr="00EE2514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EE2514" w:rsidRDefault="00FE7695" w:rsidP="0029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14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E7695" w:rsidRPr="00EE2514" w:rsidRDefault="00FE7695" w:rsidP="00294B8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25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EE2514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EE2514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FE7695" w:rsidRPr="00D8694C" w:rsidTr="001C361C">
        <w:trPr>
          <w:trHeight w:val="538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Уйвайское</w:t>
            </w:r>
            <w:proofErr w:type="spellEnd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адм-ция</w:t>
            </w:r>
            <w:proofErr w:type="spellEnd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FE7695" w:rsidRPr="00D8694C" w:rsidTr="006F633F">
        <w:trPr>
          <w:trHeight w:val="538"/>
        </w:trPr>
        <w:tc>
          <w:tcPr>
            <w:tcW w:w="709" w:type="dxa"/>
            <w:shd w:val="clear" w:color="auto" w:fill="auto"/>
          </w:tcPr>
          <w:p w:rsidR="00FE7695" w:rsidRPr="00D8694C" w:rsidRDefault="00FE7695" w:rsidP="006F633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6F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Тыловайское</w:t>
            </w:r>
            <w:proofErr w:type="spellEnd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6F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адм-ция</w:t>
            </w:r>
            <w:proofErr w:type="spellEnd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6F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E7695" w:rsidRPr="00D8694C" w:rsidRDefault="00FE7695" w:rsidP="006F633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FE7695" w:rsidRPr="00D8694C" w:rsidTr="00AD6F96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 «Сон в новогоднюю ночь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ДЦК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ЦКР</w:t>
            </w:r>
          </w:p>
        </w:tc>
      </w:tr>
      <w:tr w:rsidR="00FE7695" w:rsidRPr="00D8694C" w:rsidTr="00117C08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E7695" w:rsidRPr="00D8694C" w:rsidRDefault="00FE7695" w:rsidP="00117C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17C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Заседание коллегии при Главе  МО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17C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. №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17C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E7695" w:rsidRPr="00D8694C" w:rsidRDefault="00FE7695" w:rsidP="00117C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</w:p>
        </w:tc>
      </w:tr>
      <w:tr w:rsidR="00FE7695" w:rsidRPr="00D8694C" w:rsidTr="006F633F">
        <w:trPr>
          <w:trHeight w:val="538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E7695" w:rsidRPr="00D8694C" w:rsidRDefault="00FE7695" w:rsidP="006F633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6F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Сюрногуртское</w:t>
            </w:r>
            <w:proofErr w:type="spellEnd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6F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адм-ция</w:t>
            </w:r>
            <w:proofErr w:type="spellEnd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6F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E7695" w:rsidRPr="00D8694C" w:rsidRDefault="00FE7695" w:rsidP="006F633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FE7695" w:rsidRPr="00D8694C" w:rsidTr="00AD6F96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 «Обо всём по-всякому»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ДЦК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ЦКР</w:t>
            </w:r>
          </w:p>
        </w:tc>
      </w:tr>
      <w:tr w:rsidR="00FE7695" w:rsidRPr="00D8694C" w:rsidTr="00A70EB0">
        <w:trPr>
          <w:trHeight w:val="538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E7695" w:rsidRPr="00D8694C" w:rsidRDefault="00FE7695" w:rsidP="00A70EB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A7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Нижнепыхтинское</w:t>
            </w:r>
            <w:proofErr w:type="spellEnd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A7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адм-ция</w:t>
            </w:r>
            <w:proofErr w:type="spellEnd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A7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E7695" w:rsidRPr="00D8694C" w:rsidRDefault="00FE7695" w:rsidP="00A70E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FE7695" w:rsidRPr="00D8694C" w:rsidTr="00522CC0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овые межведомственные рейды по общественным местам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комиссии</w:t>
            </w:r>
          </w:p>
        </w:tc>
      </w:tr>
      <w:tr w:rsidR="00FE7695" w:rsidRPr="00D8694C" w:rsidTr="00522CC0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«Новогодний турнир» Клуба настольного тенниса Дебесы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ебес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FE7695" w:rsidRPr="00D8694C" w:rsidTr="00AD6F96">
        <w:trPr>
          <w:trHeight w:val="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31-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гуляния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6F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Площадь ЦК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695" w:rsidRPr="00D8694C" w:rsidRDefault="00FE7695" w:rsidP="0063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69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E7695" w:rsidRPr="00D8694C" w:rsidRDefault="00FE7695" w:rsidP="001C3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ЦКР</w:t>
            </w:r>
          </w:p>
        </w:tc>
      </w:tr>
    </w:tbl>
    <w:p w:rsidR="00EC7A2B" w:rsidRDefault="00EC7A2B" w:rsidP="00FE2DAF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6A5" w:rsidRDefault="007526A5" w:rsidP="00FE2DAF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275">
        <w:rPr>
          <w:rFonts w:ascii="Times New Roman" w:hAnsi="Times New Roman" w:cs="Times New Roman"/>
          <w:sz w:val="24"/>
          <w:szCs w:val="24"/>
        </w:rPr>
        <w:t>В течение месяца:</w:t>
      </w:r>
    </w:p>
    <w:p w:rsidR="007526A5" w:rsidRPr="00781E9C" w:rsidRDefault="007526A5" w:rsidP="007526A5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853" w:type="dxa"/>
        <w:tblInd w:w="-106" w:type="dxa"/>
        <w:tblLayout w:type="fixed"/>
        <w:tblLook w:val="00A0"/>
      </w:tblPr>
      <w:tblGrid>
        <w:gridCol w:w="9853"/>
      </w:tblGrid>
      <w:tr w:rsidR="007526A5" w:rsidRPr="00B2091E" w:rsidTr="00C86469">
        <w:trPr>
          <w:trHeight w:val="266"/>
        </w:trPr>
        <w:tc>
          <w:tcPr>
            <w:tcW w:w="9853" w:type="dxa"/>
            <w:shd w:val="clear" w:color="auto" w:fill="auto"/>
          </w:tcPr>
          <w:p w:rsidR="008B2F1C" w:rsidRPr="00B2091E" w:rsidRDefault="008B2F1C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91E">
              <w:rPr>
                <w:rFonts w:ascii="Times New Roman" w:hAnsi="Times New Roman" w:cs="Times New Roman"/>
                <w:sz w:val="24"/>
                <w:szCs w:val="24"/>
              </w:rPr>
              <w:t>Плановые проверки (рейды) в семьи социального риска</w:t>
            </w:r>
            <w:r w:rsidR="00D869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2F1C" w:rsidRPr="00B2091E" w:rsidRDefault="00D8694C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5152D" w:rsidRPr="00B2091E">
              <w:rPr>
                <w:rFonts w:ascii="Times New Roman" w:hAnsi="Times New Roman" w:cs="Times New Roman"/>
                <w:sz w:val="24"/>
                <w:szCs w:val="24"/>
              </w:rPr>
              <w:t>ажжение новогодних елочек на МТФ МО «</w:t>
            </w:r>
            <w:proofErr w:type="spellStart"/>
            <w:r w:rsidR="00B5152D" w:rsidRPr="00B2091E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="00B5152D" w:rsidRPr="00B2091E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овместно с управлением сельск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2F1C" w:rsidRPr="00B2091E" w:rsidRDefault="00D8694C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5152D" w:rsidRPr="00B2091E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проекта «Голубь мира» - «Одна </w:t>
            </w:r>
            <w:proofErr w:type="spellStart"/>
            <w:proofErr w:type="gramStart"/>
            <w:r w:rsidR="00B5152D" w:rsidRPr="00B2091E">
              <w:rPr>
                <w:rFonts w:ascii="Times New Roman" w:hAnsi="Times New Roman" w:cs="Times New Roman"/>
                <w:sz w:val="24"/>
                <w:szCs w:val="24"/>
              </w:rPr>
              <w:t>страна-одна</w:t>
            </w:r>
            <w:proofErr w:type="spellEnd"/>
            <w:proofErr w:type="gramEnd"/>
            <w:r w:rsidR="00B5152D" w:rsidRPr="00B2091E">
              <w:rPr>
                <w:rFonts w:ascii="Times New Roman" w:hAnsi="Times New Roman" w:cs="Times New Roman"/>
                <w:sz w:val="24"/>
                <w:szCs w:val="24"/>
              </w:rPr>
              <w:t xml:space="preserve"> семья» встреча у представителей молдавской 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2F1C" w:rsidRPr="00B2091E" w:rsidRDefault="00B5152D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91E">
              <w:rPr>
                <w:rFonts w:ascii="Times New Roman" w:hAnsi="Times New Roman" w:cs="Times New Roman"/>
                <w:sz w:val="24"/>
                <w:szCs w:val="24"/>
              </w:rPr>
              <w:t>праздничные радиогазеты</w:t>
            </w:r>
            <w:r w:rsidR="00D869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2F1C" w:rsidRPr="00B2091E" w:rsidRDefault="00D8694C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5152D" w:rsidRPr="00B2091E">
              <w:rPr>
                <w:rFonts w:ascii="Times New Roman" w:hAnsi="Times New Roman" w:cs="Times New Roman"/>
                <w:sz w:val="24"/>
                <w:szCs w:val="24"/>
              </w:rPr>
              <w:t>ыставка «Зимняя сказ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2F1C" w:rsidRPr="00B2091E" w:rsidRDefault="00D8694C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9299E" w:rsidRPr="00B2091E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я по творчеству С.П. </w:t>
            </w:r>
            <w:proofErr w:type="spellStart"/>
            <w:r w:rsidR="0079299E" w:rsidRPr="00B2091E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2F1C" w:rsidRPr="00B2091E" w:rsidRDefault="00D8694C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93ED3" w:rsidRPr="00B2091E">
              <w:rPr>
                <w:rFonts w:ascii="Times New Roman" w:hAnsi="Times New Roman" w:cs="Times New Roman"/>
                <w:sz w:val="24"/>
                <w:szCs w:val="24"/>
              </w:rPr>
              <w:t>ероприятия, посвященные Международному дню инвал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19A2" w:rsidRPr="00B2091E" w:rsidRDefault="006C19A2" w:rsidP="006C19A2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91E">
              <w:rPr>
                <w:rFonts w:ascii="Times New Roman" w:hAnsi="Times New Roman" w:cs="Times New Roman"/>
                <w:sz w:val="24"/>
                <w:szCs w:val="24"/>
              </w:rPr>
              <w:t>плановые проверки (р</w:t>
            </w:r>
            <w:r w:rsidR="00D8694C">
              <w:rPr>
                <w:rFonts w:ascii="Times New Roman" w:hAnsi="Times New Roman" w:cs="Times New Roman"/>
                <w:sz w:val="24"/>
                <w:szCs w:val="24"/>
              </w:rPr>
              <w:t>ейды) в семьи социального риска,</w:t>
            </w:r>
          </w:p>
          <w:p w:rsidR="006C19A2" w:rsidRPr="00B2091E" w:rsidRDefault="006C19A2" w:rsidP="006C19A2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91E">
              <w:rPr>
                <w:rFonts w:ascii="Times New Roman" w:hAnsi="Times New Roman" w:cs="Times New Roman"/>
                <w:sz w:val="24"/>
                <w:szCs w:val="24"/>
              </w:rPr>
              <w:t>плановые пров</w:t>
            </w:r>
            <w:r w:rsidR="00D8694C">
              <w:rPr>
                <w:rFonts w:ascii="Times New Roman" w:hAnsi="Times New Roman" w:cs="Times New Roman"/>
                <w:sz w:val="24"/>
                <w:szCs w:val="24"/>
              </w:rPr>
              <w:t>ерки опекаемых и приемных семей,</w:t>
            </w:r>
          </w:p>
          <w:p w:rsidR="006C19A2" w:rsidRPr="00B2091E" w:rsidRDefault="006C19A2" w:rsidP="006C19A2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проекта «Мир без границ»</w:t>
            </w:r>
            <w:r w:rsidR="00D86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6C19A2" w:rsidRPr="00B2091E" w:rsidRDefault="00D8694C" w:rsidP="006C19A2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жные выставки,</w:t>
            </w:r>
          </w:p>
          <w:p w:rsidR="00F724E7" w:rsidRPr="00B2091E" w:rsidRDefault="006C19A2" w:rsidP="00B2091E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91E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к единой дежурно-диспетчерской службы с центром управления в кризисных ситуациях МЧС России по УР</w:t>
            </w:r>
            <w:r w:rsidR="00B2091E" w:rsidRPr="00B20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526A5" w:rsidRPr="00781E9C" w:rsidRDefault="007526A5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  <w:sz w:val="16"/>
          <w:szCs w:val="16"/>
        </w:rPr>
      </w:pPr>
    </w:p>
    <w:p w:rsidR="005305FF" w:rsidRDefault="005305FF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</w:rPr>
      </w:pPr>
    </w:p>
    <w:p w:rsidR="005305FF" w:rsidRDefault="005305FF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</w:rPr>
      </w:pPr>
    </w:p>
    <w:p w:rsidR="007526A5" w:rsidRDefault="007526A5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</w:rPr>
      </w:pPr>
      <w:r w:rsidRPr="00AB5275">
        <w:rPr>
          <w:b/>
          <w:bCs/>
        </w:rPr>
        <w:t>Даты месяца:</w:t>
      </w:r>
    </w:p>
    <w:p w:rsidR="007526A5" w:rsidRPr="00781E9C" w:rsidRDefault="007526A5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  <w:sz w:val="16"/>
          <w:szCs w:val="16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461"/>
        <w:gridCol w:w="1812"/>
        <w:gridCol w:w="6467"/>
      </w:tblGrid>
      <w:tr w:rsidR="0088790F" w:rsidRPr="00903929" w:rsidTr="00903929">
        <w:trPr>
          <w:trHeight w:val="261"/>
        </w:trPr>
        <w:tc>
          <w:tcPr>
            <w:tcW w:w="750" w:type="pct"/>
          </w:tcPr>
          <w:p w:rsidR="0088790F" w:rsidRPr="00903929" w:rsidRDefault="005925E4" w:rsidP="0062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декабря </w:t>
            </w:r>
          </w:p>
        </w:tc>
        <w:tc>
          <w:tcPr>
            <w:tcW w:w="930" w:type="pct"/>
          </w:tcPr>
          <w:p w:rsidR="0088790F" w:rsidRPr="00903929" w:rsidRDefault="0088790F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20" w:type="pct"/>
          </w:tcPr>
          <w:p w:rsidR="0088790F" w:rsidRPr="005925E4" w:rsidRDefault="005925E4" w:rsidP="005925E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25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семирный день борьбы со </w:t>
            </w:r>
            <w:proofErr w:type="spellStart"/>
            <w:r w:rsidRPr="005925E4">
              <w:rPr>
                <w:rFonts w:ascii="Times New Roman" w:hAnsi="Times New Roman" w:cs="Times New Roman"/>
                <w:iCs/>
                <w:sz w:val="24"/>
                <w:szCs w:val="24"/>
              </w:rPr>
              <w:t>СПИДом</w:t>
            </w:r>
            <w:proofErr w:type="spellEnd"/>
          </w:p>
        </w:tc>
      </w:tr>
      <w:tr w:rsidR="0088790F" w:rsidRPr="00903929" w:rsidTr="00903929">
        <w:trPr>
          <w:trHeight w:val="261"/>
        </w:trPr>
        <w:tc>
          <w:tcPr>
            <w:tcW w:w="750" w:type="pct"/>
          </w:tcPr>
          <w:p w:rsidR="0088790F" w:rsidRPr="00903929" w:rsidRDefault="0088790F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88790F" w:rsidRPr="00903929" w:rsidRDefault="0088790F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pct"/>
          </w:tcPr>
          <w:p w:rsidR="0088790F" w:rsidRPr="00903929" w:rsidRDefault="0088790F" w:rsidP="0088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90F" w:rsidRPr="00903929" w:rsidTr="00903929">
        <w:trPr>
          <w:trHeight w:val="261"/>
        </w:trPr>
        <w:tc>
          <w:tcPr>
            <w:tcW w:w="750" w:type="pct"/>
          </w:tcPr>
          <w:p w:rsidR="0088790F" w:rsidRPr="00903929" w:rsidRDefault="005925E4" w:rsidP="0062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декабря</w:t>
            </w:r>
            <w:r w:rsidR="00624B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30" w:type="pct"/>
          </w:tcPr>
          <w:p w:rsidR="0088790F" w:rsidRPr="00903929" w:rsidRDefault="0088790F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0" w:type="pct"/>
          </w:tcPr>
          <w:p w:rsidR="0088790F" w:rsidRPr="00903929" w:rsidRDefault="005925E4" w:rsidP="008879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еждународный день инвалидов</w:t>
            </w:r>
          </w:p>
        </w:tc>
      </w:tr>
      <w:tr w:rsidR="0088790F" w:rsidRPr="00903929" w:rsidTr="00903929">
        <w:trPr>
          <w:trHeight w:val="261"/>
        </w:trPr>
        <w:tc>
          <w:tcPr>
            <w:tcW w:w="750" w:type="pct"/>
          </w:tcPr>
          <w:p w:rsidR="0088790F" w:rsidRPr="00903929" w:rsidRDefault="0088790F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88790F" w:rsidRPr="00903929" w:rsidRDefault="0088790F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20" w:type="pct"/>
          </w:tcPr>
          <w:p w:rsidR="0088790F" w:rsidRPr="00903929" w:rsidRDefault="0088790F" w:rsidP="0088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5E4" w:rsidRPr="00903929" w:rsidTr="00903929">
        <w:trPr>
          <w:trHeight w:val="261"/>
        </w:trPr>
        <w:tc>
          <w:tcPr>
            <w:tcW w:w="750" w:type="pct"/>
          </w:tcPr>
          <w:p w:rsidR="005925E4" w:rsidRPr="00903929" w:rsidRDefault="005925E4" w:rsidP="0059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 декабря </w:t>
            </w:r>
          </w:p>
        </w:tc>
        <w:tc>
          <w:tcPr>
            <w:tcW w:w="930" w:type="pct"/>
          </w:tcPr>
          <w:p w:rsidR="005925E4" w:rsidRPr="00903929" w:rsidRDefault="005925E4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0" w:type="pct"/>
          </w:tcPr>
          <w:p w:rsidR="005925E4" w:rsidRPr="00903929" w:rsidRDefault="00955E6E" w:rsidP="0088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юриста </w:t>
            </w:r>
          </w:p>
        </w:tc>
      </w:tr>
      <w:tr w:rsidR="005925E4" w:rsidRPr="00903929" w:rsidTr="00903929">
        <w:trPr>
          <w:trHeight w:val="261"/>
        </w:trPr>
        <w:tc>
          <w:tcPr>
            <w:tcW w:w="750" w:type="pct"/>
          </w:tcPr>
          <w:p w:rsidR="005925E4" w:rsidRPr="00903929" w:rsidRDefault="005925E4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5925E4" w:rsidRPr="00903929" w:rsidRDefault="005925E4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pct"/>
          </w:tcPr>
          <w:p w:rsidR="005925E4" w:rsidRPr="00903929" w:rsidRDefault="005925E4" w:rsidP="0088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E6E" w:rsidRPr="00903929" w:rsidTr="00903929">
        <w:trPr>
          <w:trHeight w:val="261"/>
        </w:trPr>
        <w:tc>
          <w:tcPr>
            <w:tcW w:w="750" w:type="pct"/>
          </w:tcPr>
          <w:p w:rsidR="00955E6E" w:rsidRPr="00903929" w:rsidRDefault="00955E6E" w:rsidP="00955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 декабря </w:t>
            </w:r>
          </w:p>
        </w:tc>
        <w:tc>
          <w:tcPr>
            <w:tcW w:w="930" w:type="pct"/>
          </w:tcPr>
          <w:p w:rsidR="00955E6E" w:rsidRPr="00903929" w:rsidRDefault="00955E6E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0" w:type="pct"/>
          </w:tcPr>
          <w:p w:rsidR="00955E6E" w:rsidRPr="00903929" w:rsidRDefault="00955E6E" w:rsidP="00624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</w:t>
            </w:r>
          </w:p>
        </w:tc>
      </w:tr>
      <w:tr w:rsidR="00955E6E" w:rsidRPr="00903929" w:rsidTr="00903929">
        <w:trPr>
          <w:trHeight w:val="261"/>
        </w:trPr>
        <w:tc>
          <w:tcPr>
            <w:tcW w:w="750" w:type="pct"/>
          </w:tcPr>
          <w:p w:rsidR="00955E6E" w:rsidRPr="00903929" w:rsidRDefault="00955E6E" w:rsidP="0088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955E6E" w:rsidRPr="00903929" w:rsidRDefault="00955E6E" w:rsidP="0088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pct"/>
          </w:tcPr>
          <w:p w:rsidR="00955E6E" w:rsidRPr="00903929" w:rsidRDefault="00955E6E" w:rsidP="0088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E6E" w:rsidRPr="00903929" w:rsidTr="00903929">
        <w:trPr>
          <w:trHeight w:val="261"/>
        </w:trPr>
        <w:tc>
          <w:tcPr>
            <w:tcW w:w="750" w:type="pct"/>
          </w:tcPr>
          <w:p w:rsidR="00955E6E" w:rsidRPr="00903929" w:rsidRDefault="00955E6E" w:rsidP="00955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2 декабря </w:t>
            </w:r>
          </w:p>
        </w:tc>
        <w:tc>
          <w:tcPr>
            <w:tcW w:w="930" w:type="pct"/>
          </w:tcPr>
          <w:p w:rsidR="00955E6E" w:rsidRPr="00903929" w:rsidRDefault="00955E6E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20" w:type="pct"/>
          </w:tcPr>
          <w:p w:rsidR="00955E6E" w:rsidRPr="00624BE1" w:rsidRDefault="00955E6E" w:rsidP="00EB4CB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нь Конституции Российской Федерации</w:t>
            </w:r>
          </w:p>
        </w:tc>
      </w:tr>
      <w:tr w:rsidR="00955E6E" w:rsidRPr="00903929" w:rsidTr="00903929">
        <w:trPr>
          <w:trHeight w:val="261"/>
        </w:trPr>
        <w:tc>
          <w:tcPr>
            <w:tcW w:w="750" w:type="pct"/>
          </w:tcPr>
          <w:p w:rsidR="00955E6E" w:rsidRPr="00903929" w:rsidRDefault="00955E6E" w:rsidP="0088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955E6E" w:rsidRPr="00903929" w:rsidRDefault="00955E6E" w:rsidP="0088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pct"/>
          </w:tcPr>
          <w:p w:rsidR="00955E6E" w:rsidRPr="00903929" w:rsidRDefault="00955E6E" w:rsidP="0088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E6E" w:rsidRPr="00903929" w:rsidTr="00903929">
        <w:trPr>
          <w:trHeight w:val="261"/>
        </w:trPr>
        <w:tc>
          <w:tcPr>
            <w:tcW w:w="750" w:type="pct"/>
          </w:tcPr>
          <w:p w:rsidR="00955E6E" w:rsidRPr="00903929" w:rsidRDefault="00955E6E" w:rsidP="00955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2 декабря </w:t>
            </w:r>
          </w:p>
        </w:tc>
        <w:tc>
          <w:tcPr>
            <w:tcW w:w="930" w:type="pct"/>
          </w:tcPr>
          <w:p w:rsidR="00955E6E" w:rsidRPr="00903929" w:rsidRDefault="00955E6E" w:rsidP="003E74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20" w:type="pct"/>
          </w:tcPr>
          <w:p w:rsidR="00955E6E" w:rsidRPr="00903929" w:rsidRDefault="00955E6E" w:rsidP="0088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оссийский день приема граждан</w:t>
            </w:r>
          </w:p>
        </w:tc>
      </w:tr>
      <w:tr w:rsidR="00955E6E" w:rsidRPr="00903929" w:rsidTr="00903929">
        <w:trPr>
          <w:trHeight w:val="261"/>
        </w:trPr>
        <w:tc>
          <w:tcPr>
            <w:tcW w:w="750" w:type="pct"/>
          </w:tcPr>
          <w:p w:rsidR="00955E6E" w:rsidRPr="00903929" w:rsidRDefault="00955E6E" w:rsidP="0088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955E6E" w:rsidRPr="00903929" w:rsidRDefault="00955E6E" w:rsidP="003E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pct"/>
          </w:tcPr>
          <w:p w:rsidR="00955E6E" w:rsidRPr="00903929" w:rsidRDefault="00955E6E" w:rsidP="0088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E6E" w:rsidRPr="00903929" w:rsidTr="00903929">
        <w:trPr>
          <w:trHeight w:val="261"/>
        </w:trPr>
        <w:tc>
          <w:tcPr>
            <w:tcW w:w="750" w:type="pct"/>
          </w:tcPr>
          <w:p w:rsidR="00955E6E" w:rsidRPr="00903929" w:rsidRDefault="00955E6E" w:rsidP="00955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4 декабря </w:t>
            </w:r>
          </w:p>
        </w:tc>
        <w:tc>
          <w:tcPr>
            <w:tcW w:w="930" w:type="pct"/>
          </w:tcPr>
          <w:p w:rsidR="00955E6E" w:rsidRPr="00903929" w:rsidRDefault="00955E6E" w:rsidP="003E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0" w:type="pct"/>
          </w:tcPr>
          <w:p w:rsidR="00955E6E" w:rsidRPr="00903929" w:rsidRDefault="00955E6E" w:rsidP="0088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ствования участников ликвидации последствий авар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Чернобыльской АЭС</w:t>
            </w:r>
          </w:p>
        </w:tc>
      </w:tr>
      <w:tr w:rsidR="00955E6E" w:rsidRPr="00903929" w:rsidTr="00903929">
        <w:trPr>
          <w:trHeight w:val="261"/>
        </w:trPr>
        <w:tc>
          <w:tcPr>
            <w:tcW w:w="750" w:type="pct"/>
          </w:tcPr>
          <w:p w:rsidR="00955E6E" w:rsidRPr="00903929" w:rsidRDefault="00955E6E" w:rsidP="0088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955E6E" w:rsidRPr="00955E6E" w:rsidRDefault="00955E6E" w:rsidP="003E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pct"/>
          </w:tcPr>
          <w:p w:rsidR="00955E6E" w:rsidRPr="00903929" w:rsidRDefault="00955E6E" w:rsidP="0088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E6E" w:rsidRPr="00903929" w:rsidTr="00903929">
        <w:trPr>
          <w:trHeight w:val="261"/>
        </w:trPr>
        <w:tc>
          <w:tcPr>
            <w:tcW w:w="750" w:type="pct"/>
          </w:tcPr>
          <w:p w:rsidR="00955E6E" w:rsidRPr="00903929" w:rsidRDefault="00955E6E" w:rsidP="0088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930" w:type="pct"/>
          </w:tcPr>
          <w:p w:rsidR="00955E6E" w:rsidRPr="00903929" w:rsidRDefault="00955E6E" w:rsidP="003E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0" w:type="pct"/>
          </w:tcPr>
          <w:p w:rsidR="00955E6E" w:rsidRPr="00903929" w:rsidRDefault="00955E6E" w:rsidP="0088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аботника органов безопасности РФ</w:t>
            </w:r>
          </w:p>
        </w:tc>
      </w:tr>
      <w:tr w:rsidR="00955E6E" w:rsidRPr="00903929" w:rsidTr="00903929">
        <w:trPr>
          <w:trHeight w:val="261"/>
        </w:trPr>
        <w:tc>
          <w:tcPr>
            <w:tcW w:w="750" w:type="pct"/>
          </w:tcPr>
          <w:p w:rsidR="00955E6E" w:rsidRPr="00903929" w:rsidRDefault="00955E6E" w:rsidP="0088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955E6E" w:rsidRPr="00903929" w:rsidRDefault="00955E6E" w:rsidP="003E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pct"/>
          </w:tcPr>
          <w:p w:rsidR="00955E6E" w:rsidRPr="00903929" w:rsidRDefault="00955E6E" w:rsidP="0088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E6E" w:rsidRPr="00903929" w:rsidTr="00903929">
        <w:trPr>
          <w:trHeight w:val="261"/>
        </w:trPr>
        <w:tc>
          <w:tcPr>
            <w:tcW w:w="750" w:type="pct"/>
          </w:tcPr>
          <w:p w:rsidR="00955E6E" w:rsidRPr="00903929" w:rsidRDefault="005305FF" w:rsidP="00955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955E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 декабря </w:t>
            </w:r>
          </w:p>
        </w:tc>
        <w:tc>
          <w:tcPr>
            <w:tcW w:w="930" w:type="pct"/>
          </w:tcPr>
          <w:p w:rsidR="00955E6E" w:rsidRPr="00903929" w:rsidRDefault="00955E6E" w:rsidP="003E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0" w:type="pct"/>
          </w:tcPr>
          <w:p w:rsidR="00955E6E" w:rsidRPr="00903929" w:rsidRDefault="005305FF" w:rsidP="0088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Калашникова Михаила Тимофеевича</w:t>
            </w:r>
          </w:p>
        </w:tc>
      </w:tr>
      <w:tr w:rsidR="00955E6E" w:rsidRPr="00903929" w:rsidTr="00903929">
        <w:trPr>
          <w:trHeight w:val="261"/>
        </w:trPr>
        <w:tc>
          <w:tcPr>
            <w:tcW w:w="750" w:type="pct"/>
          </w:tcPr>
          <w:p w:rsidR="00955E6E" w:rsidRPr="00903929" w:rsidRDefault="00955E6E" w:rsidP="0088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955E6E" w:rsidRPr="00903929" w:rsidRDefault="00955E6E" w:rsidP="003E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pct"/>
          </w:tcPr>
          <w:p w:rsidR="00955E6E" w:rsidRPr="00903929" w:rsidRDefault="00955E6E" w:rsidP="0088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FF" w:rsidRPr="00903929" w:rsidTr="00903929">
        <w:trPr>
          <w:trHeight w:val="261"/>
        </w:trPr>
        <w:tc>
          <w:tcPr>
            <w:tcW w:w="750" w:type="pct"/>
          </w:tcPr>
          <w:p w:rsidR="005305FF" w:rsidRPr="00903929" w:rsidRDefault="005305FF" w:rsidP="00CC4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7 декабря </w:t>
            </w:r>
          </w:p>
        </w:tc>
        <w:tc>
          <w:tcPr>
            <w:tcW w:w="930" w:type="pct"/>
          </w:tcPr>
          <w:p w:rsidR="005305FF" w:rsidRPr="00903929" w:rsidRDefault="005305FF" w:rsidP="00CC4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0" w:type="pct"/>
          </w:tcPr>
          <w:p w:rsidR="005305FF" w:rsidRPr="00903929" w:rsidRDefault="005305FF" w:rsidP="0088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пасателя Российской Федерации</w:t>
            </w:r>
          </w:p>
        </w:tc>
      </w:tr>
    </w:tbl>
    <w:p w:rsidR="00C95CC9" w:rsidRDefault="00C95CC9" w:rsidP="00363AE1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</w:p>
    <w:p w:rsidR="009A49C7" w:rsidRDefault="009A49C7" w:rsidP="00363AE1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</w:p>
    <w:p w:rsidR="009A49C7" w:rsidRDefault="009A49C7" w:rsidP="00363AE1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</w:p>
    <w:p w:rsidR="00710AFC" w:rsidRPr="00363AE1" w:rsidRDefault="007526A5" w:rsidP="00363AE1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  <w:r w:rsidRPr="00AB5275">
        <w:rPr>
          <w:color w:val="333333"/>
          <w:shd w:val="clear" w:color="auto" w:fill="FFFFFF"/>
        </w:rPr>
        <w:t>Ведущий специалист-эксперт                                                И.Е. Жуйкова</w:t>
      </w:r>
    </w:p>
    <w:sectPr w:rsidR="00710AFC" w:rsidRPr="00363AE1" w:rsidSect="003F137B">
      <w:pgSz w:w="11906" w:h="16838"/>
      <w:pgMar w:top="851" w:right="851" w:bottom="96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56292"/>
    <w:multiLevelType w:val="multilevel"/>
    <w:tmpl w:val="70CC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BCC7949"/>
    <w:multiLevelType w:val="multilevel"/>
    <w:tmpl w:val="8BEE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8F3470"/>
    <w:multiLevelType w:val="hybridMultilevel"/>
    <w:tmpl w:val="54188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9B5709"/>
    <w:multiLevelType w:val="hybridMultilevel"/>
    <w:tmpl w:val="BD840BFE"/>
    <w:lvl w:ilvl="0" w:tplc="10C0F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33B59"/>
    <w:multiLevelType w:val="multilevel"/>
    <w:tmpl w:val="0438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3B6B19"/>
    <w:multiLevelType w:val="hybridMultilevel"/>
    <w:tmpl w:val="7E18E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9C614B"/>
    <w:multiLevelType w:val="hybridMultilevel"/>
    <w:tmpl w:val="48CC479C"/>
    <w:lvl w:ilvl="0" w:tplc="31F86924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76D4732D"/>
    <w:multiLevelType w:val="multilevel"/>
    <w:tmpl w:val="9E4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mirrorMargins/>
  <w:proofState w:spelling="clean" w:grammar="clean"/>
  <w:defaultTabStop w:val="708"/>
  <w:characterSpacingControl w:val="doNotCompress"/>
  <w:compat/>
  <w:rsids>
    <w:rsidRoot w:val="00345784"/>
    <w:rsid w:val="00005597"/>
    <w:rsid w:val="00005B8B"/>
    <w:rsid w:val="0001299A"/>
    <w:rsid w:val="00024E84"/>
    <w:rsid w:val="00025D13"/>
    <w:rsid w:val="00037981"/>
    <w:rsid w:val="00041AF4"/>
    <w:rsid w:val="00042DE3"/>
    <w:rsid w:val="0004539F"/>
    <w:rsid w:val="000468E2"/>
    <w:rsid w:val="00047B02"/>
    <w:rsid w:val="00067053"/>
    <w:rsid w:val="00073ACD"/>
    <w:rsid w:val="000742E3"/>
    <w:rsid w:val="00074518"/>
    <w:rsid w:val="00087CB4"/>
    <w:rsid w:val="0009106D"/>
    <w:rsid w:val="0009171D"/>
    <w:rsid w:val="000932CA"/>
    <w:rsid w:val="000A2EFB"/>
    <w:rsid w:val="000A740A"/>
    <w:rsid w:val="000B08E0"/>
    <w:rsid w:val="000B0D97"/>
    <w:rsid w:val="000B224C"/>
    <w:rsid w:val="000B5670"/>
    <w:rsid w:val="000C0461"/>
    <w:rsid w:val="000C2B3F"/>
    <w:rsid w:val="000C2EDC"/>
    <w:rsid w:val="000D0599"/>
    <w:rsid w:val="000D0E48"/>
    <w:rsid w:val="000E2786"/>
    <w:rsid w:val="000E3D4A"/>
    <w:rsid w:val="000F56BA"/>
    <w:rsid w:val="000F7E9E"/>
    <w:rsid w:val="0010632B"/>
    <w:rsid w:val="0011710F"/>
    <w:rsid w:val="00121E34"/>
    <w:rsid w:val="00122533"/>
    <w:rsid w:val="00137584"/>
    <w:rsid w:val="00141BAD"/>
    <w:rsid w:val="00141EA3"/>
    <w:rsid w:val="00142700"/>
    <w:rsid w:val="00142DD7"/>
    <w:rsid w:val="00150628"/>
    <w:rsid w:val="00156F70"/>
    <w:rsid w:val="00160BB4"/>
    <w:rsid w:val="00161079"/>
    <w:rsid w:val="00161D14"/>
    <w:rsid w:val="00163167"/>
    <w:rsid w:val="001650BE"/>
    <w:rsid w:val="00165BAD"/>
    <w:rsid w:val="00170CE9"/>
    <w:rsid w:val="00172DC6"/>
    <w:rsid w:val="00175C0A"/>
    <w:rsid w:val="001774B0"/>
    <w:rsid w:val="001820FE"/>
    <w:rsid w:val="001833AD"/>
    <w:rsid w:val="00185620"/>
    <w:rsid w:val="00186AA8"/>
    <w:rsid w:val="001A045A"/>
    <w:rsid w:val="001A1422"/>
    <w:rsid w:val="001B5308"/>
    <w:rsid w:val="001B6777"/>
    <w:rsid w:val="001B7326"/>
    <w:rsid w:val="001C361C"/>
    <w:rsid w:val="001C4856"/>
    <w:rsid w:val="001C602C"/>
    <w:rsid w:val="001C6CF6"/>
    <w:rsid w:val="001C7AFE"/>
    <w:rsid w:val="001D0D03"/>
    <w:rsid w:val="001D1221"/>
    <w:rsid w:val="001D1791"/>
    <w:rsid w:val="001D1E52"/>
    <w:rsid w:val="001E25C9"/>
    <w:rsid w:val="001E6461"/>
    <w:rsid w:val="001E6789"/>
    <w:rsid w:val="001F2E3E"/>
    <w:rsid w:val="001F3A75"/>
    <w:rsid w:val="001F4247"/>
    <w:rsid w:val="00202F80"/>
    <w:rsid w:val="00204C18"/>
    <w:rsid w:val="0021448D"/>
    <w:rsid w:val="00222BEA"/>
    <w:rsid w:val="0022652D"/>
    <w:rsid w:val="00227142"/>
    <w:rsid w:val="00236DB6"/>
    <w:rsid w:val="00240B7E"/>
    <w:rsid w:val="00241313"/>
    <w:rsid w:val="00242C46"/>
    <w:rsid w:val="00242F69"/>
    <w:rsid w:val="00243C71"/>
    <w:rsid w:val="00244172"/>
    <w:rsid w:val="0024617B"/>
    <w:rsid w:val="0025016B"/>
    <w:rsid w:val="00250F61"/>
    <w:rsid w:val="00252C0B"/>
    <w:rsid w:val="00257168"/>
    <w:rsid w:val="0026336E"/>
    <w:rsid w:val="00264AD9"/>
    <w:rsid w:val="0026626A"/>
    <w:rsid w:val="002736E7"/>
    <w:rsid w:val="002803E0"/>
    <w:rsid w:val="0029139B"/>
    <w:rsid w:val="00292867"/>
    <w:rsid w:val="00294A00"/>
    <w:rsid w:val="00297A7F"/>
    <w:rsid w:val="002A03FD"/>
    <w:rsid w:val="002A2544"/>
    <w:rsid w:val="002A4315"/>
    <w:rsid w:val="002A574C"/>
    <w:rsid w:val="002B544F"/>
    <w:rsid w:val="002B5FD5"/>
    <w:rsid w:val="002C08EE"/>
    <w:rsid w:val="002C5AE1"/>
    <w:rsid w:val="002C5E14"/>
    <w:rsid w:val="002D18CB"/>
    <w:rsid w:val="002D19EA"/>
    <w:rsid w:val="002E1598"/>
    <w:rsid w:val="002E3F8B"/>
    <w:rsid w:val="002E66F7"/>
    <w:rsid w:val="002F0F09"/>
    <w:rsid w:val="002F61B1"/>
    <w:rsid w:val="002F7EEE"/>
    <w:rsid w:val="003122D4"/>
    <w:rsid w:val="0031607E"/>
    <w:rsid w:val="00317FA3"/>
    <w:rsid w:val="00322288"/>
    <w:rsid w:val="003268B5"/>
    <w:rsid w:val="003275B3"/>
    <w:rsid w:val="00327C67"/>
    <w:rsid w:val="00331285"/>
    <w:rsid w:val="00331533"/>
    <w:rsid w:val="00334863"/>
    <w:rsid w:val="00341D93"/>
    <w:rsid w:val="003421E4"/>
    <w:rsid w:val="00345784"/>
    <w:rsid w:val="00346019"/>
    <w:rsid w:val="0035244C"/>
    <w:rsid w:val="00360429"/>
    <w:rsid w:val="00360BA9"/>
    <w:rsid w:val="00362EA3"/>
    <w:rsid w:val="00363AE1"/>
    <w:rsid w:val="00364713"/>
    <w:rsid w:val="0036706B"/>
    <w:rsid w:val="003739F6"/>
    <w:rsid w:val="003760B9"/>
    <w:rsid w:val="003761CA"/>
    <w:rsid w:val="0037726A"/>
    <w:rsid w:val="003800AE"/>
    <w:rsid w:val="003811DA"/>
    <w:rsid w:val="003821DE"/>
    <w:rsid w:val="00382F19"/>
    <w:rsid w:val="00383819"/>
    <w:rsid w:val="003925B3"/>
    <w:rsid w:val="00392E9E"/>
    <w:rsid w:val="00395ABF"/>
    <w:rsid w:val="003A0B35"/>
    <w:rsid w:val="003A0E8C"/>
    <w:rsid w:val="003A1335"/>
    <w:rsid w:val="003A56C3"/>
    <w:rsid w:val="003A7E0F"/>
    <w:rsid w:val="003B3F1E"/>
    <w:rsid w:val="003B7122"/>
    <w:rsid w:val="003C0E3E"/>
    <w:rsid w:val="003C7E03"/>
    <w:rsid w:val="003D1168"/>
    <w:rsid w:val="003D1B5C"/>
    <w:rsid w:val="003D42F1"/>
    <w:rsid w:val="003D4793"/>
    <w:rsid w:val="003E17BB"/>
    <w:rsid w:val="003E5B60"/>
    <w:rsid w:val="003E5F0C"/>
    <w:rsid w:val="003E7425"/>
    <w:rsid w:val="003E74D4"/>
    <w:rsid w:val="003E75D6"/>
    <w:rsid w:val="003F137B"/>
    <w:rsid w:val="003F71F0"/>
    <w:rsid w:val="00403D23"/>
    <w:rsid w:val="004058B3"/>
    <w:rsid w:val="00406B5C"/>
    <w:rsid w:val="00407EED"/>
    <w:rsid w:val="00407F28"/>
    <w:rsid w:val="00410016"/>
    <w:rsid w:val="0041387E"/>
    <w:rsid w:val="00413CC0"/>
    <w:rsid w:val="00417418"/>
    <w:rsid w:val="00422CE7"/>
    <w:rsid w:val="00426D31"/>
    <w:rsid w:val="004270A4"/>
    <w:rsid w:val="00427EA6"/>
    <w:rsid w:val="0043018A"/>
    <w:rsid w:val="00432311"/>
    <w:rsid w:val="00432B1E"/>
    <w:rsid w:val="00433F01"/>
    <w:rsid w:val="004418D9"/>
    <w:rsid w:val="0044191B"/>
    <w:rsid w:val="00443315"/>
    <w:rsid w:val="00446B9A"/>
    <w:rsid w:val="00451034"/>
    <w:rsid w:val="004520C1"/>
    <w:rsid w:val="00454E3D"/>
    <w:rsid w:val="00460A94"/>
    <w:rsid w:val="00465902"/>
    <w:rsid w:val="004702E3"/>
    <w:rsid w:val="00471681"/>
    <w:rsid w:val="0047244F"/>
    <w:rsid w:val="004740AF"/>
    <w:rsid w:val="00474610"/>
    <w:rsid w:val="00481FAB"/>
    <w:rsid w:val="004845BF"/>
    <w:rsid w:val="00485524"/>
    <w:rsid w:val="00485785"/>
    <w:rsid w:val="004873CE"/>
    <w:rsid w:val="00487567"/>
    <w:rsid w:val="004A0A9F"/>
    <w:rsid w:val="004A5D80"/>
    <w:rsid w:val="004A63C5"/>
    <w:rsid w:val="004B28A6"/>
    <w:rsid w:val="004B54FB"/>
    <w:rsid w:val="004B67BA"/>
    <w:rsid w:val="004C1031"/>
    <w:rsid w:val="004C1B65"/>
    <w:rsid w:val="004C2401"/>
    <w:rsid w:val="004C2417"/>
    <w:rsid w:val="004C3B9A"/>
    <w:rsid w:val="004C3DDB"/>
    <w:rsid w:val="004D03A0"/>
    <w:rsid w:val="004D70EB"/>
    <w:rsid w:val="004E1513"/>
    <w:rsid w:val="004E3E5F"/>
    <w:rsid w:val="004E6084"/>
    <w:rsid w:val="004F206E"/>
    <w:rsid w:val="004F2F94"/>
    <w:rsid w:val="005015B0"/>
    <w:rsid w:val="00505AA8"/>
    <w:rsid w:val="0050610E"/>
    <w:rsid w:val="00507D2B"/>
    <w:rsid w:val="00507E19"/>
    <w:rsid w:val="00510B14"/>
    <w:rsid w:val="005125B0"/>
    <w:rsid w:val="00515473"/>
    <w:rsid w:val="0051600B"/>
    <w:rsid w:val="005161E2"/>
    <w:rsid w:val="00522CC0"/>
    <w:rsid w:val="005305FF"/>
    <w:rsid w:val="00530AC7"/>
    <w:rsid w:val="00534A09"/>
    <w:rsid w:val="00535D21"/>
    <w:rsid w:val="005407D3"/>
    <w:rsid w:val="00541102"/>
    <w:rsid w:val="00544A4F"/>
    <w:rsid w:val="00544CA0"/>
    <w:rsid w:val="00545972"/>
    <w:rsid w:val="00550A86"/>
    <w:rsid w:val="00550D4D"/>
    <w:rsid w:val="00552D55"/>
    <w:rsid w:val="0056467F"/>
    <w:rsid w:val="00567FC6"/>
    <w:rsid w:val="00571EE8"/>
    <w:rsid w:val="00580FF4"/>
    <w:rsid w:val="00584072"/>
    <w:rsid w:val="00587515"/>
    <w:rsid w:val="005925E4"/>
    <w:rsid w:val="005A2D38"/>
    <w:rsid w:val="005A6100"/>
    <w:rsid w:val="005A6BCE"/>
    <w:rsid w:val="005B0A19"/>
    <w:rsid w:val="005B1F82"/>
    <w:rsid w:val="005B4222"/>
    <w:rsid w:val="005C41A6"/>
    <w:rsid w:val="005C771A"/>
    <w:rsid w:val="005D04D8"/>
    <w:rsid w:val="005D2790"/>
    <w:rsid w:val="005D3243"/>
    <w:rsid w:val="005D37A1"/>
    <w:rsid w:val="005D4110"/>
    <w:rsid w:val="005D61FB"/>
    <w:rsid w:val="005E1267"/>
    <w:rsid w:val="005E1656"/>
    <w:rsid w:val="005E4FBF"/>
    <w:rsid w:val="005E6693"/>
    <w:rsid w:val="005E66FC"/>
    <w:rsid w:val="005F3052"/>
    <w:rsid w:val="005F7BC3"/>
    <w:rsid w:val="0062054D"/>
    <w:rsid w:val="00624BE1"/>
    <w:rsid w:val="00627120"/>
    <w:rsid w:val="0063115C"/>
    <w:rsid w:val="00632BD1"/>
    <w:rsid w:val="00635FC3"/>
    <w:rsid w:val="00636557"/>
    <w:rsid w:val="00640A21"/>
    <w:rsid w:val="00641590"/>
    <w:rsid w:val="00641EFB"/>
    <w:rsid w:val="00642A63"/>
    <w:rsid w:val="00653213"/>
    <w:rsid w:val="00654902"/>
    <w:rsid w:val="0066467E"/>
    <w:rsid w:val="006675BA"/>
    <w:rsid w:val="00667C2C"/>
    <w:rsid w:val="0067222D"/>
    <w:rsid w:val="0067623E"/>
    <w:rsid w:val="006762B9"/>
    <w:rsid w:val="00680DCF"/>
    <w:rsid w:val="00686316"/>
    <w:rsid w:val="006954D2"/>
    <w:rsid w:val="00697E11"/>
    <w:rsid w:val="006A3C09"/>
    <w:rsid w:val="006A40CF"/>
    <w:rsid w:val="006A67AD"/>
    <w:rsid w:val="006A6CE2"/>
    <w:rsid w:val="006B5687"/>
    <w:rsid w:val="006C04C1"/>
    <w:rsid w:val="006C1251"/>
    <w:rsid w:val="006C19A2"/>
    <w:rsid w:val="006C4BEA"/>
    <w:rsid w:val="006C4E9A"/>
    <w:rsid w:val="006C58FF"/>
    <w:rsid w:val="006C71FE"/>
    <w:rsid w:val="006D1A83"/>
    <w:rsid w:val="006D2A15"/>
    <w:rsid w:val="006D7AE5"/>
    <w:rsid w:val="006E0E63"/>
    <w:rsid w:val="006E3352"/>
    <w:rsid w:val="006E3564"/>
    <w:rsid w:val="006E39A5"/>
    <w:rsid w:val="006E4697"/>
    <w:rsid w:val="006F0EB4"/>
    <w:rsid w:val="006F427D"/>
    <w:rsid w:val="006F633F"/>
    <w:rsid w:val="006F6B4B"/>
    <w:rsid w:val="00700E33"/>
    <w:rsid w:val="0070117F"/>
    <w:rsid w:val="00710AFC"/>
    <w:rsid w:val="00713489"/>
    <w:rsid w:val="00715B28"/>
    <w:rsid w:val="007167A6"/>
    <w:rsid w:val="00716CD8"/>
    <w:rsid w:val="007215B9"/>
    <w:rsid w:val="00721D53"/>
    <w:rsid w:val="007275CA"/>
    <w:rsid w:val="00727947"/>
    <w:rsid w:val="007309AD"/>
    <w:rsid w:val="00731EC0"/>
    <w:rsid w:val="00734490"/>
    <w:rsid w:val="00735B78"/>
    <w:rsid w:val="00743F06"/>
    <w:rsid w:val="00746B28"/>
    <w:rsid w:val="007526A5"/>
    <w:rsid w:val="007529FE"/>
    <w:rsid w:val="00752E9F"/>
    <w:rsid w:val="00756B9E"/>
    <w:rsid w:val="007607CB"/>
    <w:rsid w:val="007608B6"/>
    <w:rsid w:val="00763EB1"/>
    <w:rsid w:val="0076771B"/>
    <w:rsid w:val="007748BC"/>
    <w:rsid w:val="00777AFC"/>
    <w:rsid w:val="00781E9C"/>
    <w:rsid w:val="007829B8"/>
    <w:rsid w:val="00786E3A"/>
    <w:rsid w:val="0079299E"/>
    <w:rsid w:val="00793ED3"/>
    <w:rsid w:val="0079505B"/>
    <w:rsid w:val="007A2738"/>
    <w:rsid w:val="007A6CC2"/>
    <w:rsid w:val="007B40F1"/>
    <w:rsid w:val="007B57EB"/>
    <w:rsid w:val="007C2767"/>
    <w:rsid w:val="007C361F"/>
    <w:rsid w:val="007C3CE9"/>
    <w:rsid w:val="007C44D1"/>
    <w:rsid w:val="007C6B38"/>
    <w:rsid w:val="007D0D1C"/>
    <w:rsid w:val="007D40E9"/>
    <w:rsid w:val="007D4E31"/>
    <w:rsid w:val="007D51C6"/>
    <w:rsid w:val="007E71D0"/>
    <w:rsid w:val="007F0052"/>
    <w:rsid w:val="007F5672"/>
    <w:rsid w:val="007F5C27"/>
    <w:rsid w:val="00805CDF"/>
    <w:rsid w:val="00806BE3"/>
    <w:rsid w:val="00816371"/>
    <w:rsid w:val="00820483"/>
    <w:rsid w:val="00823FFA"/>
    <w:rsid w:val="0083058B"/>
    <w:rsid w:val="008317FF"/>
    <w:rsid w:val="00837C38"/>
    <w:rsid w:val="008444BF"/>
    <w:rsid w:val="008502D9"/>
    <w:rsid w:val="008506BF"/>
    <w:rsid w:val="00850A87"/>
    <w:rsid w:val="0085121A"/>
    <w:rsid w:val="008526D0"/>
    <w:rsid w:val="0085559F"/>
    <w:rsid w:val="00855751"/>
    <w:rsid w:val="0085612C"/>
    <w:rsid w:val="00857C6B"/>
    <w:rsid w:val="00857C9E"/>
    <w:rsid w:val="00857DE0"/>
    <w:rsid w:val="008602D3"/>
    <w:rsid w:val="00862038"/>
    <w:rsid w:val="0086320F"/>
    <w:rsid w:val="00863F25"/>
    <w:rsid w:val="00864465"/>
    <w:rsid w:val="00873CFF"/>
    <w:rsid w:val="00875BE7"/>
    <w:rsid w:val="0087692A"/>
    <w:rsid w:val="008816C1"/>
    <w:rsid w:val="00883DA4"/>
    <w:rsid w:val="008851C7"/>
    <w:rsid w:val="00886748"/>
    <w:rsid w:val="00886E22"/>
    <w:rsid w:val="0088790F"/>
    <w:rsid w:val="00894F82"/>
    <w:rsid w:val="00895AA6"/>
    <w:rsid w:val="008A1653"/>
    <w:rsid w:val="008A230A"/>
    <w:rsid w:val="008A4F1A"/>
    <w:rsid w:val="008A5BF2"/>
    <w:rsid w:val="008B2864"/>
    <w:rsid w:val="008B2F1C"/>
    <w:rsid w:val="008B5D75"/>
    <w:rsid w:val="008B6190"/>
    <w:rsid w:val="008C0B8B"/>
    <w:rsid w:val="008C33F3"/>
    <w:rsid w:val="008C552A"/>
    <w:rsid w:val="008C6AF4"/>
    <w:rsid w:val="008D1046"/>
    <w:rsid w:val="008D19DF"/>
    <w:rsid w:val="008D23E0"/>
    <w:rsid w:val="008D4B5C"/>
    <w:rsid w:val="008E7A0A"/>
    <w:rsid w:val="008F0550"/>
    <w:rsid w:val="008F0A29"/>
    <w:rsid w:val="008F4A5F"/>
    <w:rsid w:val="00903893"/>
    <w:rsid w:val="00903929"/>
    <w:rsid w:val="0090649B"/>
    <w:rsid w:val="009105FA"/>
    <w:rsid w:val="00910652"/>
    <w:rsid w:val="0091103F"/>
    <w:rsid w:val="009149E9"/>
    <w:rsid w:val="009150BE"/>
    <w:rsid w:val="009202B3"/>
    <w:rsid w:val="00921C0B"/>
    <w:rsid w:val="00923071"/>
    <w:rsid w:val="00925D5A"/>
    <w:rsid w:val="0093109C"/>
    <w:rsid w:val="00932552"/>
    <w:rsid w:val="009338B5"/>
    <w:rsid w:val="009342FC"/>
    <w:rsid w:val="00936287"/>
    <w:rsid w:val="00940179"/>
    <w:rsid w:val="009434E5"/>
    <w:rsid w:val="00944B6D"/>
    <w:rsid w:val="009461D2"/>
    <w:rsid w:val="00955E6E"/>
    <w:rsid w:val="00957F3C"/>
    <w:rsid w:val="00961E5F"/>
    <w:rsid w:val="009627CE"/>
    <w:rsid w:val="00965B6C"/>
    <w:rsid w:val="00966574"/>
    <w:rsid w:val="00966ED8"/>
    <w:rsid w:val="00967864"/>
    <w:rsid w:val="00967FE2"/>
    <w:rsid w:val="00970382"/>
    <w:rsid w:val="009705BB"/>
    <w:rsid w:val="00975C55"/>
    <w:rsid w:val="00977656"/>
    <w:rsid w:val="00981BB8"/>
    <w:rsid w:val="00982AE8"/>
    <w:rsid w:val="00985338"/>
    <w:rsid w:val="00993656"/>
    <w:rsid w:val="00995E4C"/>
    <w:rsid w:val="0099690C"/>
    <w:rsid w:val="009A3323"/>
    <w:rsid w:val="009A3F27"/>
    <w:rsid w:val="009A49C7"/>
    <w:rsid w:val="009A5ED7"/>
    <w:rsid w:val="009B1D23"/>
    <w:rsid w:val="009B2CA1"/>
    <w:rsid w:val="009B7208"/>
    <w:rsid w:val="009C22CF"/>
    <w:rsid w:val="009C2769"/>
    <w:rsid w:val="009C3E8A"/>
    <w:rsid w:val="009C4DD1"/>
    <w:rsid w:val="009D246A"/>
    <w:rsid w:val="009D315D"/>
    <w:rsid w:val="009D4A88"/>
    <w:rsid w:val="009D60D9"/>
    <w:rsid w:val="009E3175"/>
    <w:rsid w:val="009F28C8"/>
    <w:rsid w:val="009F3CEE"/>
    <w:rsid w:val="009F4814"/>
    <w:rsid w:val="009F58DA"/>
    <w:rsid w:val="009F6359"/>
    <w:rsid w:val="009F7D40"/>
    <w:rsid w:val="00A03594"/>
    <w:rsid w:val="00A0549E"/>
    <w:rsid w:val="00A115ED"/>
    <w:rsid w:val="00A133A2"/>
    <w:rsid w:val="00A17B49"/>
    <w:rsid w:val="00A229C8"/>
    <w:rsid w:val="00A25218"/>
    <w:rsid w:val="00A3016B"/>
    <w:rsid w:val="00A31E3D"/>
    <w:rsid w:val="00A34D3A"/>
    <w:rsid w:val="00A353B3"/>
    <w:rsid w:val="00A37F6D"/>
    <w:rsid w:val="00A514E3"/>
    <w:rsid w:val="00A53B3E"/>
    <w:rsid w:val="00A5467D"/>
    <w:rsid w:val="00A547E9"/>
    <w:rsid w:val="00A70EB0"/>
    <w:rsid w:val="00A7136D"/>
    <w:rsid w:val="00A74EA9"/>
    <w:rsid w:val="00A771F1"/>
    <w:rsid w:val="00A809A2"/>
    <w:rsid w:val="00A8378C"/>
    <w:rsid w:val="00A85416"/>
    <w:rsid w:val="00A91455"/>
    <w:rsid w:val="00A93A03"/>
    <w:rsid w:val="00A97A94"/>
    <w:rsid w:val="00AA18CE"/>
    <w:rsid w:val="00AA3FE5"/>
    <w:rsid w:val="00AA499E"/>
    <w:rsid w:val="00AA7512"/>
    <w:rsid w:val="00AB6CCE"/>
    <w:rsid w:val="00AB6D98"/>
    <w:rsid w:val="00AC01A1"/>
    <w:rsid w:val="00AC6FC7"/>
    <w:rsid w:val="00AD4267"/>
    <w:rsid w:val="00AD42E6"/>
    <w:rsid w:val="00AD4385"/>
    <w:rsid w:val="00AD5C51"/>
    <w:rsid w:val="00AD5CA6"/>
    <w:rsid w:val="00AD6F96"/>
    <w:rsid w:val="00AE3ECC"/>
    <w:rsid w:val="00AE695C"/>
    <w:rsid w:val="00AF1453"/>
    <w:rsid w:val="00AF219C"/>
    <w:rsid w:val="00AF4555"/>
    <w:rsid w:val="00AF494E"/>
    <w:rsid w:val="00AF70A0"/>
    <w:rsid w:val="00B00D86"/>
    <w:rsid w:val="00B04711"/>
    <w:rsid w:val="00B10624"/>
    <w:rsid w:val="00B106E2"/>
    <w:rsid w:val="00B2091E"/>
    <w:rsid w:val="00B20B60"/>
    <w:rsid w:val="00B24173"/>
    <w:rsid w:val="00B27906"/>
    <w:rsid w:val="00B30521"/>
    <w:rsid w:val="00B32B26"/>
    <w:rsid w:val="00B33D3B"/>
    <w:rsid w:val="00B3440C"/>
    <w:rsid w:val="00B4022C"/>
    <w:rsid w:val="00B436EB"/>
    <w:rsid w:val="00B4398C"/>
    <w:rsid w:val="00B441CC"/>
    <w:rsid w:val="00B44330"/>
    <w:rsid w:val="00B5152D"/>
    <w:rsid w:val="00B53A82"/>
    <w:rsid w:val="00B5699E"/>
    <w:rsid w:val="00B6545F"/>
    <w:rsid w:val="00B6699D"/>
    <w:rsid w:val="00B7260B"/>
    <w:rsid w:val="00B73C4B"/>
    <w:rsid w:val="00B757E0"/>
    <w:rsid w:val="00B81F0E"/>
    <w:rsid w:val="00B86CE5"/>
    <w:rsid w:val="00BA1E51"/>
    <w:rsid w:val="00BA363B"/>
    <w:rsid w:val="00BA4BC7"/>
    <w:rsid w:val="00BA665B"/>
    <w:rsid w:val="00BA6E38"/>
    <w:rsid w:val="00BB15D3"/>
    <w:rsid w:val="00BB3D85"/>
    <w:rsid w:val="00BB74D5"/>
    <w:rsid w:val="00BC1709"/>
    <w:rsid w:val="00BC6503"/>
    <w:rsid w:val="00BC6E93"/>
    <w:rsid w:val="00BC750A"/>
    <w:rsid w:val="00BD09B7"/>
    <w:rsid w:val="00BD13B0"/>
    <w:rsid w:val="00BD2E6A"/>
    <w:rsid w:val="00BD428F"/>
    <w:rsid w:val="00BD4B91"/>
    <w:rsid w:val="00BD6058"/>
    <w:rsid w:val="00BE2573"/>
    <w:rsid w:val="00BE28BF"/>
    <w:rsid w:val="00BE2A5A"/>
    <w:rsid w:val="00BE4822"/>
    <w:rsid w:val="00BF307E"/>
    <w:rsid w:val="00BF619A"/>
    <w:rsid w:val="00BF6C4F"/>
    <w:rsid w:val="00BF6CAA"/>
    <w:rsid w:val="00BF78EF"/>
    <w:rsid w:val="00BF7F10"/>
    <w:rsid w:val="00C019C8"/>
    <w:rsid w:val="00C03997"/>
    <w:rsid w:val="00C05F27"/>
    <w:rsid w:val="00C06254"/>
    <w:rsid w:val="00C06C5A"/>
    <w:rsid w:val="00C0726B"/>
    <w:rsid w:val="00C10EFF"/>
    <w:rsid w:val="00C12DD4"/>
    <w:rsid w:val="00C22615"/>
    <w:rsid w:val="00C32C22"/>
    <w:rsid w:val="00C3665C"/>
    <w:rsid w:val="00C4526E"/>
    <w:rsid w:val="00C46602"/>
    <w:rsid w:val="00C4761C"/>
    <w:rsid w:val="00C52CFC"/>
    <w:rsid w:val="00C549D8"/>
    <w:rsid w:val="00C56102"/>
    <w:rsid w:val="00C63C6A"/>
    <w:rsid w:val="00C664C5"/>
    <w:rsid w:val="00C742FC"/>
    <w:rsid w:val="00C76FE9"/>
    <w:rsid w:val="00C80F4A"/>
    <w:rsid w:val="00C81F30"/>
    <w:rsid w:val="00C838FB"/>
    <w:rsid w:val="00C847A7"/>
    <w:rsid w:val="00C84FAE"/>
    <w:rsid w:val="00C851C7"/>
    <w:rsid w:val="00C86469"/>
    <w:rsid w:val="00C939ED"/>
    <w:rsid w:val="00C94D81"/>
    <w:rsid w:val="00C95CC9"/>
    <w:rsid w:val="00C9651C"/>
    <w:rsid w:val="00CA3E9C"/>
    <w:rsid w:val="00CB0305"/>
    <w:rsid w:val="00CB679A"/>
    <w:rsid w:val="00CC47C2"/>
    <w:rsid w:val="00CC7035"/>
    <w:rsid w:val="00CD1B40"/>
    <w:rsid w:val="00CD2514"/>
    <w:rsid w:val="00CD3B5F"/>
    <w:rsid w:val="00CE35C7"/>
    <w:rsid w:val="00CE3624"/>
    <w:rsid w:val="00CE7AEB"/>
    <w:rsid w:val="00CF165C"/>
    <w:rsid w:val="00CF2D6D"/>
    <w:rsid w:val="00CF44AF"/>
    <w:rsid w:val="00CF624B"/>
    <w:rsid w:val="00D01CAF"/>
    <w:rsid w:val="00D10AED"/>
    <w:rsid w:val="00D139FF"/>
    <w:rsid w:val="00D14A62"/>
    <w:rsid w:val="00D15156"/>
    <w:rsid w:val="00D273A5"/>
    <w:rsid w:val="00D405ED"/>
    <w:rsid w:val="00D4329A"/>
    <w:rsid w:val="00D50AA8"/>
    <w:rsid w:val="00D56F05"/>
    <w:rsid w:val="00D73ED6"/>
    <w:rsid w:val="00D745F1"/>
    <w:rsid w:val="00D754E4"/>
    <w:rsid w:val="00D77B71"/>
    <w:rsid w:val="00D77CCC"/>
    <w:rsid w:val="00D82669"/>
    <w:rsid w:val="00D86436"/>
    <w:rsid w:val="00D8694C"/>
    <w:rsid w:val="00D9324F"/>
    <w:rsid w:val="00DA3247"/>
    <w:rsid w:val="00DB1491"/>
    <w:rsid w:val="00DB7987"/>
    <w:rsid w:val="00DC21A2"/>
    <w:rsid w:val="00DC3725"/>
    <w:rsid w:val="00DD2E3F"/>
    <w:rsid w:val="00DE025A"/>
    <w:rsid w:val="00DE3AF3"/>
    <w:rsid w:val="00DE4D2E"/>
    <w:rsid w:val="00DE5043"/>
    <w:rsid w:val="00DE5928"/>
    <w:rsid w:val="00DE73F5"/>
    <w:rsid w:val="00DF41F4"/>
    <w:rsid w:val="00DF5456"/>
    <w:rsid w:val="00DF5A90"/>
    <w:rsid w:val="00E00E6D"/>
    <w:rsid w:val="00E02B42"/>
    <w:rsid w:val="00E06411"/>
    <w:rsid w:val="00E074AA"/>
    <w:rsid w:val="00E1422D"/>
    <w:rsid w:val="00E17B00"/>
    <w:rsid w:val="00E2372E"/>
    <w:rsid w:val="00E26D80"/>
    <w:rsid w:val="00E344D4"/>
    <w:rsid w:val="00E40929"/>
    <w:rsid w:val="00E40A35"/>
    <w:rsid w:val="00E42D6D"/>
    <w:rsid w:val="00E459C3"/>
    <w:rsid w:val="00E54079"/>
    <w:rsid w:val="00E54EB9"/>
    <w:rsid w:val="00E55BDE"/>
    <w:rsid w:val="00E62235"/>
    <w:rsid w:val="00E62B94"/>
    <w:rsid w:val="00E65D31"/>
    <w:rsid w:val="00E72E7E"/>
    <w:rsid w:val="00E73DDC"/>
    <w:rsid w:val="00E767EB"/>
    <w:rsid w:val="00E77637"/>
    <w:rsid w:val="00E8672E"/>
    <w:rsid w:val="00E96800"/>
    <w:rsid w:val="00EA1276"/>
    <w:rsid w:val="00EA415F"/>
    <w:rsid w:val="00EA7DF7"/>
    <w:rsid w:val="00EB1BF0"/>
    <w:rsid w:val="00EB21F0"/>
    <w:rsid w:val="00EB254D"/>
    <w:rsid w:val="00EB4AD6"/>
    <w:rsid w:val="00EB4CBB"/>
    <w:rsid w:val="00EC048A"/>
    <w:rsid w:val="00EC19F0"/>
    <w:rsid w:val="00EC3A23"/>
    <w:rsid w:val="00EC5DB8"/>
    <w:rsid w:val="00EC7A2B"/>
    <w:rsid w:val="00ED00BF"/>
    <w:rsid w:val="00ED74DA"/>
    <w:rsid w:val="00EE1424"/>
    <w:rsid w:val="00EE2514"/>
    <w:rsid w:val="00EE4D35"/>
    <w:rsid w:val="00EF64B0"/>
    <w:rsid w:val="00EF6E52"/>
    <w:rsid w:val="00EF7307"/>
    <w:rsid w:val="00F0091F"/>
    <w:rsid w:val="00F05574"/>
    <w:rsid w:val="00F05B3F"/>
    <w:rsid w:val="00F05C72"/>
    <w:rsid w:val="00F079E9"/>
    <w:rsid w:val="00F130D9"/>
    <w:rsid w:val="00F248E3"/>
    <w:rsid w:val="00F35A14"/>
    <w:rsid w:val="00F3653E"/>
    <w:rsid w:val="00F36DE7"/>
    <w:rsid w:val="00F43082"/>
    <w:rsid w:val="00F43650"/>
    <w:rsid w:val="00F529C6"/>
    <w:rsid w:val="00F5461C"/>
    <w:rsid w:val="00F60EB4"/>
    <w:rsid w:val="00F623B3"/>
    <w:rsid w:val="00F7097E"/>
    <w:rsid w:val="00F71575"/>
    <w:rsid w:val="00F724E7"/>
    <w:rsid w:val="00F771DB"/>
    <w:rsid w:val="00F80739"/>
    <w:rsid w:val="00F820B2"/>
    <w:rsid w:val="00F82F20"/>
    <w:rsid w:val="00F83778"/>
    <w:rsid w:val="00F852C7"/>
    <w:rsid w:val="00F8541D"/>
    <w:rsid w:val="00F916CA"/>
    <w:rsid w:val="00F94F7E"/>
    <w:rsid w:val="00F96D43"/>
    <w:rsid w:val="00FA11C3"/>
    <w:rsid w:val="00FA14EC"/>
    <w:rsid w:val="00FA2002"/>
    <w:rsid w:val="00FA43CB"/>
    <w:rsid w:val="00FA4439"/>
    <w:rsid w:val="00FA568F"/>
    <w:rsid w:val="00FB20EB"/>
    <w:rsid w:val="00FB3765"/>
    <w:rsid w:val="00FC47D9"/>
    <w:rsid w:val="00FC5229"/>
    <w:rsid w:val="00FC62C6"/>
    <w:rsid w:val="00FD568E"/>
    <w:rsid w:val="00FD7ADA"/>
    <w:rsid w:val="00FE2123"/>
    <w:rsid w:val="00FE2DAF"/>
    <w:rsid w:val="00FE695C"/>
    <w:rsid w:val="00FE7695"/>
    <w:rsid w:val="00FF1E25"/>
    <w:rsid w:val="00FF2456"/>
    <w:rsid w:val="00FF4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50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1"/>
    <w:next w:val="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7526A5"/>
    <w:pPr>
      <w:ind w:left="720"/>
    </w:pPr>
  </w:style>
  <w:style w:type="paragraph" w:styleId="a7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8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Emphasis"/>
    <w:uiPriority w:val="20"/>
    <w:qFormat/>
    <w:rsid w:val="001E6461"/>
    <w:rPr>
      <w:i/>
      <w:iCs/>
    </w:rPr>
  </w:style>
  <w:style w:type="character" w:styleId="ae">
    <w:name w:val="Strong"/>
    <w:basedOn w:val="a0"/>
    <w:uiPriority w:val="22"/>
    <w:qFormat/>
    <w:rsid w:val="00857C9E"/>
    <w:rPr>
      <w:b/>
      <w:bCs/>
    </w:rPr>
  </w:style>
  <w:style w:type="character" w:styleId="af">
    <w:name w:val="Hyperlink"/>
    <w:basedOn w:val="a0"/>
    <w:uiPriority w:val="99"/>
    <w:semiHidden/>
    <w:unhideWhenUsed/>
    <w:rsid w:val="00857C9E"/>
    <w:rPr>
      <w:color w:val="0000FF"/>
      <w:u w:val="single"/>
    </w:rPr>
  </w:style>
  <w:style w:type="character" w:customStyle="1" w:styleId="sc2">
    <w:name w:val="sc2"/>
    <w:basedOn w:val="a0"/>
    <w:rsid w:val="00F71575"/>
  </w:style>
  <w:style w:type="character" w:customStyle="1" w:styleId="cl-p">
    <w:name w:val="cl-p"/>
    <w:basedOn w:val="a0"/>
    <w:rsid w:val="00F71575"/>
  </w:style>
  <w:style w:type="character" w:customStyle="1" w:styleId="cl-r">
    <w:name w:val="cl-r"/>
    <w:basedOn w:val="a0"/>
    <w:rsid w:val="00F71575"/>
  </w:style>
  <w:style w:type="character" w:customStyle="1" w:styleId="cl-a">
    <w:name w:val="cl-a"/>
    <w:basedOn w:val="a0"/>
    <w:rsid w:val="00F71575"/>
  </w:style>
  <w:style w:type="paragraph" w:customStyle="1" w:styleId="2">
    <w:name w:val="Обычный2"/>
    <w:rsid w:val="004C1B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B4CBB"/>
  </w:style>
  <w:style w:type="paragraph" w:styleId="af0">
    <w:name w:val="List"/>
    <w:basedOn w:val="ab"/>
    <w:rsid w:val="009A49C7"/>
    <w:pPr>
      <w:widowControl w:val="0"/>
      <w:suppressAutoHyphens/>
      <w:spacing w:after="120"/>
      <w:jc w:val="left"/>
    </w:pPr>
    <w:rPr>
      <w:rFonts w:ascii="Arial" w:eastAsia="Lucida Sans Unicode" w:hAnsi="Arial" w:cs="Tahoma"/>
      <w:b w:val="0"/>
      <w:bCs w:val="0"/>
      <w:kern w:val="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1"/>
    <w:next w:val="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7526A5"/>
    <w:pPr>
      <w:ind w:left="720"/>
    </w:pPr>
  </w:style>
  <w:style w:type="paragraph" w:styleId="a7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8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DA024-A8E7-4840-AE5A-2957CC5F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5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. Роготнева</dc:creator>
  <cp:lastModifiedBy>Жуйкова Ирина Евгеньевна</cp:lastModifiedBy>
  <cp:revision>29</cp:revision>
  <cp:lastPrinted>2018-11-30T10:39:00Z</cp:lastPrinted>
  <dcterms:created xsi:type="dcterms:W3CDTF">2018-11-12T04:15:00Z</dcterms:created>
  <dcterms:modified xsi:type="dcterms:W3CDTF">2018-11-30T11:29:00Z</dcterms:modified>
</cp:coreProperties>
</file>